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FA4E3C" w:rsidRPr="00A503EB" w:rsidRDefault="00FA4E3C" w:rsidP="00FA4E3C">
            <w:pPr>
              <w:pBdr>
                <w:top w:val="single" w:sz="24" w:space="0" w:color="4F81BD"/>
                <w:left w:val="single" w:sz="24" w:space="0" w:color="4F81BD"/>
                <w:bottom w:val="single" w:sz="24" w:space="0" w:color="4F81BD"/>
                <w:right w:val="single" w:sz="24" w:space="0" w:color="4F81BD"/>
              </w:pBdr>
              <w:shd w:val="clear" w:color="auto" w:fill="4F81BD"/>
              <w:jc w:val="center"/>
              <w:outlineLvl w:val="0"/>
              <w:rPr>
                <w:rFonts w:ascii="Arial" w:eastAsia="Franklin Gothic Medium" w:hAnsi="Arial" w:cs="Arial"/>
                <w:sz w:val="24"/>
              </w:rPr>
            </w:pPr>
            <w:r w:rsidRPr="00A503EB">
              <w:rPr>
                <w:rFonts w:ascii="Arial" w:eastAsia="Times New Roman" w:hAnsi="Arial" w:cs="Arial"/>
                <w:bCs w:val="0"/>
                <w:caps/>
                <w:color w:val="FFFFFF"/>
                <w:spacing w:val="15"/>
                <w:sz w:val="24"/>
              </w:rPr>
              <w:t>DATOS DEL POSTULANTE</w:t>
            </w:r>
          </w:p>
          <w:p w:rsidR="00CA144B" w:rsidRPr="008158B2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10"/>
                <w:szCs w:val="20"/>
                <w:u w:val="single"/>
                <w:lang w:val="es-MX" w:eastAsia="es-CL"/>
              </w:rPr>
            </w:pPr>
          </w:p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18"/>
                <w:szCs w:val="20"/>
                <w:u w:val="single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4"/>
                <w:szCs w:val="20"/>
                <w:u w:val="single"/>
                <w:lang w:val="es-MX" w:eastAsia="es-CL"/>
              </w:rPr>
              <w:t xml:space="preserve">1.-  </w:t>
            </w:r>
            <w:r w:rsidR="0068472D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 xml:space="preserve">ANTECEDENTES </w:t>
            </w:r>
            <w:r w:rsidRPr="00A503EB">
              <w:rPr>
                <w:rFonts w:ascii="Calibri" w:eastAsia="Times New Roman" w:hAnsi="Calibri" w:cs="Arial"/>
                <w:sz w:val="20"/>
                <w:szCs w:val="20"/>
                <w:u w:val="single"/>
                <w:lang w:val="es-MX" w:eastAsia="es-CL"/>
              </w:rPr>
              <w:t>DE LA INSTITUCIÓN</w:t>
            </w:r>
          </w:p>
          <w:p w:rsidR="00CA144B" w:rsidRPr="00CA144B" w:rsidRDefault="00CA144B" w:rsidP="00CA144B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Instituciones Privadas sin fines de lucro de la Región, como Organizaciones comunitarias, Juntas de Vecinos, Centros Culturales, Fundaciones o Corporaciones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A503E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A503E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 Fecha de constitución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940457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F515A5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0 Fecha de constitución de la institución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Fecha de vigencia de la directiva 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1 desde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hasta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 Banco: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 N° Cuenta Bancaria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2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 Nombre Titular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2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3 Nombre Entidad Bancaria 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F515A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F515A5" w:rsidRPr="00E059D0" w:rsidRDefault="00F515A5" w:rsidP="00F515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2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ipo de Cuenta </w:t>
            </w:r>
          </w:p>
        </w:tc>
        <w:tc>
          <w:tcPr>
            <w:tcW w:w="5542" w:type="dxa"/>
          </w:tcPr>
          <w:p w:rsidR="00F515A5" w:rsidRPr="00CA144B" w:rsidRDefault="00F515A5" w:rsidP="00F515A5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8158B2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  <w:r w:rsidRPr="0068472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 </w:t>
            </w:r>
            <w:r w:rsidR="0068472D" w:rsidRPr="0068472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ANTECEDENTES</w:t>
            </w:r>
            <w:r w:rsidR="0068472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 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L REPRESENTANTE LEGAL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Pr="00E059D0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- </w:t>
            </w:r>
            <w:r w:rsidR="0068472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NTECEDENTES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DEL EJECUTOR 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CA144B" w:rsidRPr="00CA144B" w:rsidRDefault="00CA144B" w:rsidP="00CA144B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144B" w:rsidRPr="00E059D0" w:rsidRDefault="00CA144B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9C59F5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9C59F5" w:rsidRPr="00E059D0" w:rsidRDefault="009C59F5" w:rsidP="00FA4E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- </w:t>
            </w:r>
            <w:r w:rsidR="0068472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ANTECEDENTES DEL 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COORDINADOR ADMINISTRATIVO CONTABLE </w:t>
            </w:r>
          </w:p>
          <w:p w:rsidR="009C59F5" w:rsidRDefault="009C59F5" w:rsidP="00FA4E3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56030A" w:rsidRPr="00CA144B" w:rsidRDefault="0056030A" w:rsidP="00FA4E3C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9C59F5" w:rsidRPr="00E059D0" w:rsidRDefault="005B036F" w:rsidP="003425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Nombre:</w:t>
            </w:r>
            <w:r w:rsidR="0034259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  <w:r w:rsidR="00342599" w:rsidRPr="0034259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odrá realizar gastos de honorario, para asistencia técnica o asesoría técnica para la ejecución y rendición del proyecto)</w:t>
            </w:r>
          </w:p>
        </w:tc>
        <w:tc>
          <w:tcPr>
            <w:tcW w:w="5536" w:type="dxa"/>
          </w:tcPr>
          <w:p w:rsidR="009C59F5" w:rsidRPr="00CA144B" w:rsidRDefault="009C59F5" w:rsidP="004460EA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Cedula De Identidad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3 Domicilio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eléfono: 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5 Celular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C59F5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9C59F5" w:rsidRPr="00E059D0" w:rsidRDefault="005B036F" w:rsidP="00FA4E3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 Correo Electrónico:</w:t>
            </w:r>
          </w:p>
        </w:tc>
        <w:tc>
          <w:tcPr>
            <w:tcW w:w="5542" w:type="dxa"/>
            <w:gridSpan w:val="2"/>
          </w:tcPr>
          <w:p w:rsidR="009C59F5" w:rsidRPr="00CA144B" w:rsidRDefault="009C59F5" w:rsidP="00FA4E3C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5B036F" w:rsidRDefault="005B036F" w:rsidP="005B036F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FA4E3C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 xml:space="preserve">DATOS DEL </w:t>
      </w: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PROYECTO </w:t>
      </w:r>
    </w:p>
    <w:p w:rsidR="005B036F" w:rsidRDefault="005B036F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p w:rsidR="00B30C36" w:rsidRPr="00B30C36" w:rsidRDefault="00B30C36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  <w:r w:rsidRPr="00B30C36"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  <w:t>ORIENTACIONES GENERALES</w:t>
      </w:r>
    </w:p>
    <w:p w:rsidR="00B30C36" w:rsidRPr="00B30C36" w:rsidRDefault="00B30C36" w:rsidP="00B30C3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B30C36" w:rsidRPr="00B30C36" w:rsidRDefault="00B30C36" w:rsidP="00B30C36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Lea cuidadosamente las Bases de Postulación</w:t>
      </w:r>
      <w:r>
        <w:rPr>
          <w:rFonts w:eastAsia="Times New Roman" w:cs="Times New Roman"/>
          <w:sz w:val="20"/>
          <w:szCs w:val="20"/>
          <w:lang w:val="es-ES" w:eastAsia="es-ES"/>
        </w:rPr>
        <w:t xml:space="preserve"> y Manual de Rendiciones y Operaciones</w:t>
      </w:r>
      <w:r w:rsidRPr="00B30C36">
        <w:rPr>
          <w:rFonts w:eastAsia="Times New Roman" w:cs="Times New Roman"/>
          <w:sz w:val="20"/>
          <w:szCs w:val="20"/>
          <w:lang w:val="es-ES" w:eastAsia="es-ES"/>
        </w:rPr>
        <w:t>.</w:t>
      </w:r>
    </w:p>
    <w:p w:rsidR="00B30C36" w:rsidRPr="00B30C36" w:rsidRDefault="00B30C36" w:rsidP="00B30C36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Prepare su proyecto con suficiente anticipación a la fecha de entrega.</w:t>
      </w:r>
    </w:p>
    <w:p w:rsidR="00B30C36" w:rsidRPr="00B30C36" w:rsidRDefault="00B30C36" w:rsidP="00AB58F4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Antes de presentarlo, verifique que toda la documentación solicitada en las</w:t>
      </w:r>
      <w:r w:rsidR="00AB58F4">
        <w:rPr>
          <w:rFonts w:eastAsia="Times New Roman" w:cs="Times New Roman"/>
          <w:sz w:val="20"/>
          <w:szCs w:val="20"/>
          <w:lang w:val="es-ES" w:eastAsia="es-ES"/>
        </w:rPr>
        <w:t xml:space="preserve"> Bases de Postulación se adjunta</w:t>
      </w:r>
      <w:r w:rsidRPr="00B30C36">
        <w:rPr>
          <w:rFonts w:eastAsia="Times New Roman" w:cs="Times New Roman"/>
          <w:sz w:val="20"/>
          <w:szCs w:val="20"/>
          <w:lang w:val="es-ES" w:eastAsia="es-ES"/>
        </w:rPr>
        <w:t xml:space="preserve"> al proyecto.</w:t>
      </w:r>
    </w:p>
    <w:p w:rsidR="00B30C36" w:rsidRPr="00B30C36" w:rsidRDefault="00B30C36" w:rsidP="00B30C36">
      <w:pPr>
        <w:numPr>
          <w:ilvl w:val="0"/>
          <w:numId w:val="9"/>
        </w:numPr>
        <w:spacing w:after="0" w:line="240" w:lineRule="auto"/>
        <w:contextualSpacing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Guarde una copia del proyecto y de los documentos adjuntos al mismo.</w:t>
      </w:r>
    </w:p>
    <w:p w:rsidR="00B30C36" w:rsidRDefault="00B30C36" w:rsidP="00B30C36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  <w:r w:rsidRPr="00B30C36">
        <w:rPr>
          <w:rFonts w:eastAsia="Times New Roman" w:cs="Times New Roman"/>
          <w:sz w:val="20"/>
          <w:szCs w:val="20"/>
          <w:lang w:val="es-ES" w:eastAsia="es-ES"/>
        </w:rPr>
        <w:t>La información que se solicita en el Formulario de Postulación responde las siguientes preguntas:</w:t>
      </w:r>
    </w:p>
    <w:p w:rsidR="00AB58F4" w:rsidRPr="00B30C36" w:rsidRDefault="00AB58F4" w:rsidP="00AB58F4">
      <w:pPr>
        <w:spacing w:after="0" w:line="240" w:lineRule="auto"/>
        <w:ind w:left="502"/>
        <w:contextualSpacing/>
        <w:jc w:val="both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252"/>
        <w:gridCol w:w="4787"/>
      </w:tblGrid>
      <w:tr w:rsidR="00B30C36" w:rsidRPr="00B30C36" w:rsidTr="00AB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contextualSpacing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B30C36" w:rsidRPr="00B30C36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 xml:space="preserve">Nombre  del Proyecto </w:t>
            </w:r>
          </w:p>
        </w:tc>
      </w:tr>
      <w:tr w:rsidR="00B30C36" w:rsidRPr="00B30C36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B30C36" w:rsidRPr="00B30C36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B30C36" w:rsidRPr="00B30C36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B30C36" w:rsidRPr="00B30C36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B30C36" w:rsidRPr="00B30C36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B30C36" w:rsidRPr="00B30C36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B30C36" w:rsidRPr="00B30C36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B30C36" w:rsidRPr="00B30C36" w:rsidRDefault="00B30C36" w:rsidP="00B30C36">
            <w:pPr>
              <w:spacing w:before="120"/>
              <w:contextualSpacing/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asciiTheme="minorHAnsi" w:eastAsia="Times New Roman" w:hAnsiTheme="minorHAnsi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</w:tcPr>
          <w:p w:rsidR="00B30C36" w:rsidRPr="00B30C36" w:rsidRDefault="00B30C36" w:rsidP="00B30C36">
            <w:pPr>
              <w:spacing w:before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B30C36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AB58F4" w:rsidRPr="00AB58F4" w:rsidRDefault="00AB58F4" w:rsidP="00AB58F4">
      <w:pPr>
        <w:numPr>
          <w:ilvl w:val="0"/>
          <w:numId w:val="9"/>
        </w:numPr>
        <w:spacing w:before="120" w:after="0" w:line="240" w:lineRule="auto"/>
        <w:rPr>
          <w:rFonts w:eastAsia="Times New Roman" w:cs="Lucida Sans Unicode"/>
          <w:sz w:val="20"/>
          <w:szCs w:val="20"/>
          <w:lang w:val="es-ES" w:eastAsia="es-ES"/>
        </w:rPr>
      </w:pPr>
      <w:r w:rsidRPr="00AB58F4">
        <w:rPr>
          <w:rFonts w:eastAsia="Times New Roman" w:cs="Lucida Sans Unicode"/>
          <w:sz w:val="20"/>
          <w:szCs w:val="20"/>
          <w:lang w:val="es-ES" w:eastAsia="es-ES"/>
        </w:rPr>
        <w:t>Deben presentarse en 2 ejemplares (un original y una copia idéntica, enumerada en sobre cerrado con carta conductora y adjuntar un CD rotulado con una copia fiel del formato PDF).</w:t>
      </w:r>
    </w:p>
    <w:p w:rsidR="00B30C36" w:rsidRDefault="00B30C36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p w:rsidR="00CA144B" w:rsidRPr="009C59F5" w:rsidRDefault="009C59F5" w:rsidP="009C59F5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  <w:r>
        <w:rPr>
          <w:rFonts w:eastAsia="Times New Roman" w:cs="Times New Roman"/>
          <w:b/>
          <w:sz w:val="20"/>
          <w:szCs w:val="20"/>
          <w:lang w:val="es-ES" w:eastAsia="x-none"/>
        </w:rPr>
        <w:t xml:space="preserve">5.- </w:t>
      </w:r>
      <w:r w:rsidR="00AB58F4">
        <w:rPr>
          <w:rFonts w:eastAsia="Times New Roman" w:cs="Times New Roman"/>
          <w:b/>
          <w:sz w:val="20"/>
          <w:szCs w:val="20"/>
          <w:lang w:val="es-ES" w:eastAsia="x-none"/>
        </w:rPr>
        <w:t xml:space="preserve">ANTECEDENTES </w:t>
      </w:r>
      <w:r w:rsidR="00CA144B" w:rsidRPr="009C59F5">
        <w:rPr>
          <w:rFonts w:eastAsia="Times New Roman" w:cs="Times New Roman"/>
          <w:b/>
          <w:sz w:val="20"/>
          <w:szCs w:val="20"/>
          <w:lang w:val="es-ES" w:eastAsia="x-none"/>
        </w:rPr>
        <w:t xml:space="preserve">DEL PROYECTO </w:t>
      </w:r>
    </w:p>
    <w:p w:rsidR="00940457" w:rsidRPr="00CA144B" w:rsidRDefault="00940457" w:rsidP="0094045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AB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1 Nombre de la Iniciativa:</w:t>
            </w:r>
          </w:p>
        </w:tc>
        <w:tc>
          <w:tcPr>
            <w:tcW w:w="3129" w:type="pct"/>
          </w:tcPr>
          <w:p w:rsidR="00CA144B" w:rsidRPr="00FC165A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2 Comuna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donde se llevara a cabo </w:t>
            </w:r>
          </w:p>
        </w:tc>
        <w:tc>
          <w:tcPr>
            <w:tcW w:w="3129" w:type="pct"/>
          </w:tcPr>
          <w:p w:rsidR="00CA144B" w:rsidRPr="00FC165A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3 Provincia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 donde se llevara a cabo</w:t>
            </w:r>
          </w:p>
        </w:tc>
        <w:tc>
          <w:tcPr>
            <w:tcW w:w="3129" w:type="pct"/>
          </w:tcPr>
          <w:p w:rsidR="00CA144B" w:rsidRPr="00FC165A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  <w:tr w:rsidR="00CA144B" w:rsidRPr="00CA144B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5B036F" w:rsidP="00CA144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4 Localidad</w:t>
            </w:r>
            <w:r w:rsidR="00425C16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 donde se llevara a cabo</w:t>
            </w:r>
          </w:p>
        </w:tc>
        <w:tc>
          <w:tcPr>
            <w:tcW w:w="3129" w:type="pct"/>
          </w:tcPr>
          <w:p w:rsidR="00CA144B" w:rsidRPr="00FC165A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940457" w:rsidRDefault="00940457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572BB2" w:rsidRPr="00CA144B" w:rsidTr="00572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572BB2" w:rsidRPr="00CA144B" w:rsidRDefault="00572BB2" w:rsidP="002747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</w:t>
            </w: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5.- PROYECTO DE REPRESENTATIVIDAD </w:t>
            </w:r>
            <w:r w:rsidR="002747CA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(</w:t>
            </w:r>
            <w:r w:rsidR="002747CA">
              <w:t xml:space="preserve"> </w:t>
            </w:r>
            <w:r w:rsidR="002747CA" w:rsidRPr="002747CA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En los casos en que una persona natural desee postular, deberá someterse a la representación de una institución privada sin fines de lucro con antigüedad mínima de 2 años, considerando que la representatividad, es de exclusiva responsabilidad de la institución, es decir, el representante legal, será ante todos los casos, el responsab</w:t>
            </w:r>
            <w:r w:rsidR="002747CA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le de la iniciativa presentada.)</w:t>
            </w:r>
          </w:p>
        </w:tc>
      </w:tr>
      <w:tr w:rsidR="00572BB2" w:rsidRPr="00CA144B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572BB2" w:rsidRPr="00E059D0" w:rsidRDefault="002747CA" w:rsidP="002747C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NOMBRE</w:t>
            </w:r>
          </w:p>
        </w:tc>
        <w:tc>
          <w:tcPr>
            <w:tcW w:w="3129" w:type="pct"/>
          </w:tcPr>
          <w:p w:rsidR="00572BB2" w:rsidRPr="002747CA" w:rsidRDefault="002747CA" w:rsidP="002747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2747CA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SI/NO</w:t>
            </w:r>
          </w:p>
        </w:tc>
      </w:tr>
      <w:tr w:rsidR="00572BB2" w:rsidRPr="00CA144B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572BB2" w:rsidRPr="00E059D0" w:rsidRDefault="002747CA" w:rsidP="00572BB2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PROYECTO DE REPRESENTATIVIDAD</w:t>
            </w:r>
          </w:p>
        </w:tc>
        <w:tc>
          <w:tcPr>
            <w:tcW w:w="3129" w:type="pct"/>
          </w:tcPr>
          <w:p w:rsidR="00572BB2" w:rsidRPr="002747CA" w:rsidRDefault="00572BB2" w:rsidP="002747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572BB2" w:rsidRPr="008B5109" w:rsidRDefault="00572BB2" w:rsidP="008B5109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395"/>
        <w:gridCol w:w="1661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FC165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6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CATEGORIA DE POSTULACIÓN  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8"/>
                <w:szCs w:val="20"/>
                <w:lang w:val="es-MX" w:eastAsia="es-CL"/>
              </w:rPr>
            </w:pPr>
          </w:p>
          <w:p w:rsidR="00CA144B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8"/>
                <w:szCs w:val="20"/>
                <w:lang w:val="es-MX" w:eastAsia="es-CL"/>
              </w:rPr>
            </w:pPr>
          </w:p>
        </w:tc>
      </w:tr>
      <w:tr w:rsidR="00CA144B" w:rsidRPr="00CA144B" w:rsidTr="0021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E059D0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IA</w:t>
            </w:r>
          </w:p>
        </w:tc>
        <w:tc>
          <w:tcPr>
            <w:tcW w:w="917" w:type="pct"/>
            <w:vAlign w:val="center"/>
          </w:tcPr>
          <w:p w:rsidR="00CA144B" w:rsidRPr="00CA144B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21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E059D0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ía 01. Cultura Regional</w:t>
            </w:r>
          </w:p>
        </w:tc>
        <w:tc>
          <w:tcPr>
            <w:tcW w:w="917" w:type="pct"/>
          </w:tcPr>
          <w:p w:rsidR="00CA144B" w:rsidRPr="00CA144B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21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E059D0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Categoría 02: </w:t>
            </w:r>
            <w:r w:rsidRPr="00E059D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Actividades De Perfeccionamiento Y Formación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  <w:tc>
          <w:tcPr>
            <w:tcW w:w="917" w:type="pct"/>
          </w:tcPr>
          <w:p w:rsidR="00CA144B" w:rsidRPr="00CA144B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21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3" w:type="pct"/>
            <w:vAlign w:val="center"/>
          </w:tcPr>
          <w:p w:rsidR="00CA144B" w:rsidRPr="00E059D0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 xml:space="preserve">Categoría 03. Eventos Masivos </w:t>
            </w:r>
          </w:p>
        </w:tc>
        <w:tc>
          <w:tcPr>
            <w:tcW w:w="917" w:type="pct"/>
          </w:tcPr>
          <w:p w:rsidR="00CA144B" w:rsidRPr="00CA144B" w:rsidRDefault="00CA144B" w:rsidP="00216414">
            <w:pPr>
              <w:overflowPunct w:val="0"/>
              <w:autoSpaceDE w:val="0"/>
              <w:autoSpaceDN w:val="0"/>
              <w:adjustRightInd w:val="0"/>
              <w:spacing w:before="24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sz w:val="2"/>
          <w:u w:val="single"/>
        </w:rPr>
      </w:pPr>
    </w:p>
    <w:p w:rsidR="00940457" w:rsidRDefault="00940457" w:rsidP="00CA144B">
      <w:pPr>
        <w:jc w:val="both"/>
        <w:rPr>
          <w:b/>
          <w:sz w:val="2"/>
          <w:u w:val="single"/>
        </w:rPr>
      </w:pPr>
    </w:p>
    <w:p w:rsidR="00AB58F4" w:rsidRDefault="00AB58F4" w:rsidP="00CA144B">
      <w:pPr>
        <w:jc w:val="both"/>
        <w:rPr>
          <w:b/>
          <w:sz w:val="2"/>
          <w:u w:val="single"/>
        </w:rPr>
      </w:pPr>
    </w:p>
    <w:p w:rsidR="00AB58F4" w:rsidRDefault="00AB58F4" w:rsidP="00CA144B">
      <w:pPr>
        <w:jc w:val="both"/>
        <w:rPr>
          <w:b/>
          <w:sz w:val="2"/>
          <w:u w:val="single"/>
        </w:rPr>
      </w:pPr>
    </w:p>
    <w:p w:rsidR="00AB58F4" w:rsidRDefault="00AB58F4" w:rsidP="00CA144B">
      <w:pPr>
        <w:jc w:val="both"/>
        <w:rPr>
          <w:b/>
          <w:sz w:val="2"/>
          <w:u w:val="single"/>
        </w:rPr>
      </w:pPr>
    </w:p>
    <w:p w:rsidR="00AB58F4" w:rsidRDefault="00AB58F4" w:rsidP="00CA144B">
      <w:pPr>
        <w:jc w:val="both"/>
        <w:rPr>
          <w:b/>
          <w:sz w:val="2"/>
          <w:u w:val="single"/>
        </w:rPr>
      </w:pPr>
    </w:p>
    <w:p w:rsidR="00AB58F4" w:rsidRPr="008B5109" w:rsidRDefault="00AB58F4" w:rsidP="00CA144B">
      <w:pPr>
        <w:jc w:val="both"/>
        <w:rPr>
          <w:b/>
          <w:sz w:val="2"/>
          <w:u w:val="single"/>
        </w:rPr>
      </w:pPr>
    </w:p>
    <w:tbl>
      <w:tblPr>
        <w:tblStyle w:val="Cuadrcul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6516"/>
        <w:gridCol w:w="2542"/>
      </w:tblGrid>
      <w:tr w:rsidR="00CA144B" w:rsidRPr="00CA144B" w:rsidTr="005B0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E059D0" w:rsidRDefault="00FC165A" w:rsidP="009C59F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7</w:t>
            </w:r>
            <w:r w:rsidR="009C59F5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-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LINEA DE POSTULACIÓN </w:t>
            </w:r>
          </w:p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5</w:t>
            </w:r>
            <w:r w:rsidR="00FC165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7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CATEGORÍA 01 Y 03</w:t>
            </w:r>
            <w:r w:rsidR="00CA144B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especifique en qué área va a realizar el proyecto, tomando en cuenta  la categoría a la que está postulando, debe marcar una sola opción, en la línea que postula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21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E059D0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x-none"/>
              </w:rPr>
              <w:t>LINEA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Escénica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Audiovisuale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Visuale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Musicale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Literarias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  <w:vAlign w:val="center"/>
          </w:tcPr>
          <w:p w:rsidR="00940457" w:rsidRDefault="00940457" w:rsidP="0068472D">
            <w:pPr>
              <w:tabs>
                <w:tab w:val="left" w:pos="3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CA144B" w:rsidRPr="00CA144B" w:rsidRDefault="00CA144B" w:rsidP="0068472D">
            <w:pPr>
              <w:tabs>
                <w:tab w:val="left" w:pos="39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y Cultura Tradicional</w:t>
            </w:r>
            <w:r w:rsidR="003A7FE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categoría 01 y 03)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5B0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940457" w:rsidRPr="00CA144B" w:rsidRDefault="00940457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CA144B" w:rsidRPr="00E059D0" w:rsidRDefault="009C59F5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="00FC165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 CATEGORÍA 02 (SI CORRESPONDE)</w:t>
            </w:r>
          </w:p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893AC5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893AC5">
              <w:rPr>
                <w:rFonts w:ascii="Calibri" w:eastAsia="Times New Roman" w:hAnsi="Calibri" w:cs="Arial"/>
                <w:sz w:val="20"/>
                <w:szCs w:val="20"/>
                <w:lang w:val="es-MX" w:eastAsia="x-none"/>
              </w:rPr>
              <w:t>LINEA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MARQUE X</w:t>
            </w:r>
          </w:p>
        </w:tc>
      </w:tr>
      <w:tr w:rsidR="00CA144B" w:rsidRPr="00CA144B" w:rsidTr="00684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Gestión Cultural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68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Musicale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CA144B" w:rsidRPr="00CA144B" w:rsidTr="00AB5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pct"/>
          </w:tcPr>
          <w:p w:rsidR="00CA144B" w:rsidRPr="00531FFE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31FF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rtes Escénicas</w:t>
            </w:r>
          </w:p>
        </w:tc>
        <w:tc>
          <w:tcPr>
            <w:tcW w:w="1403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FC16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="00FC165A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PLAZO O TIEMPO DE EJECUCIÓN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2164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</w:t>
            </w:r>
            <w:r w:rsidR="0021641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8.1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E059D0" w:rsidRDefault="009C59F5" w:rsidP="002164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</w:t>
            </w:r>
            <w:r w:rsidR="00216414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.2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TÉRMINO</w:t>
            </w:r>
            <w:r w:rsid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: 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</w:tbl>
    <w:p w:rsidR="00E059D0" w:rsidRDefault="00E059D0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443"/>
        <w:gridCol w:w="2134"/>
        <w:gridCol w:w="2240"/>
        <w:gridCol w:w="2239"/>
      </w:tblGrid>
      <w:tr w:rsidR="007D7E52" w:rsidRPr="00CA144B" w:rsidTr="007D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7D7E52" w:rsidRPr="00CA144B" w:rsidRDefault="007D7E52" w:rsidP="007D7E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.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N° de Beneficiarios Directos del Proyecto:</w:t>
            </w:r>
          </w:p>
        </w:tc>
      </w:tr>
      <w:tr w:rsidR="00216414" w:rsidRPr="00CA144B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E059D0" w:rsidRDefault="00216414" w:rsidP="00E059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Total</w:t>
            </w:r>
          </w:p>
        </w:tc>
      </w:tr>
      <w:tr w:rsidR="00216414" w:rsidRPr="00CA144B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A0B06" w:rsidRPr="00CA144B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A0B06" w:rsidRPr="00CA144B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os(as)</w:t>
            </w:r>
          </w:p>
        </w:tc>
        <w:tc>
          <w:tcPr>
            <w:tcW w:w="1178" w:type="pct"/>
          </w:tcPr>
          <w:p w:rsidR="002A0B06" w:rsidRPr="00CA144B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A0B06" w:rsidRPr="00CA144B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A0B06" w:rsidRPr="00CA144B" w:rsidRDefault="002A0B06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216414" w:rsidRPr="00CA144B" w:rsidTr="007D7E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Total </w:t>
            </w:r>
          </w:p>
        </w:tc>
        <w:tc>
          <w:tcPr>
            <w:tcW w:w="1178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7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236" w:type="pct"/>
          </w:tcPr>
          <w:p w:rsidR="00216414" w:rsidRPr="00CA144B" w:rsidRDefault="00216414" w:rsidP="00A503E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216414" w:rsidRDefault="00216414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214"/>
        <w:gridCol w:w="3842"/>
      </w:tblGrid>
      <w:tr w:rsidR="00CA144B" w:rsidRPr="00CA144B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CA144B" w:rsidRPr="00E059D0" w:rsidRDefault="009C59F5" w:rsidP="002A0B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</w:t>
            </w:r>
            <w:r w:rsidR="007D7E52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9.2</w:t>
            </w:r>
            <w:r w:rsidR="002A0B06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 Numero </w:t>
            </w:r>
            <w:r w:rsidR="002A0B06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aproximado </w:t>
            </w:r>
            <w:r w:rsidR="00CA144B"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 Beneficiarios Indirectos del Proyecto</w:t>
            </w:r>
            <w:r w:rsidR="0022376D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:</w:t>
            </w:r>
          </w:p>
        </w:tc>
        <w:tc>
          <w:tcPr>
            <w:tcW w:w="2121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8B5109" w:rsidRDefault="008B5109" w:rsidP="00D638B7">
      <w:pPr>
        <w:spacing w:after="0"/>
        <w:jc w:val="center"/>
        <w:rPr>
          <w:b/>
          <w:u w:val="single"/>
        </w:rPr>
      </w:pPr>
    </w:p>
    <w:p w:rsidR="0068472D" w:rsidRDefault="0068472D" w:rsidP="00D638B7">
      <w:pPr>
        <w:spacing w:after="0"/>
        <w:jc w:val="center"/>
        <w:rPr>
          <w:b/>
          <w:u w:val="single"/>
        </w:rPr>
      </w:pPr>
    </w:p>
    <w:p w:rsidR="0068472D" w:rsidRDefault="0068472D" w:rsidP="00D638B7">
      <w:pPr>
        <w:spacing w:after="0"/>
        <w:jc w:val="center"/>
        <w:rPr>
          <w:b/>
          <w:u w:val="single"/>
        </w:rPr>
      </w:pPr>
    </w:p>
    <w:p w:rsidR="004A76D8" w:rsidRDefault="004A76D8" w:rsidP="004A76D8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ESTRUCTURA </w:t>
      </w:r>
      <w:r w:rsidRPr="00FA4E3C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DEL </w:t>
      </w: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PROYECTO </w:t>
      </w:r>
    </w:p>
    <w:p w:rsidR="00940457" w:rsidRDefault="00940457" w:rsidP="00D638B7">
      <w:pPr>
        <w:spacing w:after="0"/>
        <w:jc w:val="center"/>
        <w:rPr>
          <w:b/>
          <w:u w:val="single"/>
        </w:rPr>
      </w:pPr>
    </w:p>
    <w:p w:rsidR="00D638B7" w:rsidRDefault="009C59F5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ESTRUCTURA DEL PROYECTO</w:t>
      </w:r>
    </w:p>
    <w:p w:rsidR="0068472D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6.1.- </w:t>
      </w:r>
      <w:r w:rsidR="002A0B06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8472D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Default="002A0B06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D638B7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8472D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8472D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2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OBJETIVOS DEL PROYECTO </w:t>
      </w:r>
    </w:p>
    <w:p w:rsidR="0068472D" w:rsidRPr="00443E20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8472D" w:rsidRDefault="0068472D" w:rsidP="0068472D">
      <w:pPr>
        <w:rPr>
          <w:lang w:val="fr-FR"/>
        </w:rPr>
      </w:pPr>
      <w:r>
        <w:rPr>
          <w:rFonts w:ascii="Calibri" w:hAnsi="Calibri" w:cs="Arial"/>
          <w:b/>
          <w:sz w:val="20"/>
        </w:rPr>
        <w:t>6</w:t>
      </w:r>
      <w:r w:rsidRPr="00B9677E">
        <w:rPr>
          <w:rFonts w:ascii="Calibri" w:hAnsi="Calibri" w:cs="Arial"/>
          <w:b/>
          <w:sz w:val="20"/>
        </w:rPr>
        <w:t>.</w:t>
      </w:r>
      <w:r>
        <w:rPr>
          <w:rFonts w:ascii="Calibri" w:hAnsi="Calibri" w:cs="Arial"/>
          <w:b/>
          <w:sz w:val="20"/>
        </w:rPr>
        <w:t>2</w:t>
      </w:r>
      <w:r w:rsidRPr="00B9677E">
        <w:rPr>
          <w:rFonts w:ascii="Calibri" w:hAnsi="Calibri" w:cs="Arial"/>
          <w:b/>
          <w:sz w:val="20"/>
        </w:rPr>
        <w:t>.1.- OBJETIVO GENERAL DE LA INICIATIVA</w:t>
      </w:r>
      <w:r>
        <w:rPr>
          <w:rFonts w:ascii="Calibri" w:hAnsi="Calibri" w:cs="Arial"/>
          <w:b/>
          <w:sz w:val="20"/>
        </w:rPr>
        <w:t xml:space="preserve"> (propósito)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8472D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P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fr-FR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D638B7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8472D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68472D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2</w:t>
      </w: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2.- OBJETIVO ESPECIFICO. (REFERIDO A LAS ACCIONES QUE REALIZARÁ, PARA LLEVAR A CABO EL OBJETIVO GENERAL) </w:t>
      </w:r>
    </w:p>
    <w:p w:rsidR="0068472D" w:rsidRPr="00443E20" w:rsidRDefault="0068472D" w:rsidP="0068472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8472D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D638B7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68472D" w:rsidRPr="0068472D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68472D" w:rsidRDefault="0068472D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3.-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8472D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68472D" w:rsidRPr="00D638B7" w:rsidRDefault="0068472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AC28BE" w:rsidRDefault="00AC28B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MX" w:eastAsia="es-CL"/>
        </w:rPr>
        <w:t>4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.-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</w:t>
      </w:r>
      <w:r w:rsidR="00172CD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DEL</w:t>
      </w:r>
      <w:r w:rsidR="00172CDF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172CD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PROYECTO</w:t>
      </w:r>
      <w:r w:rsidR="00172CDF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1"/>
        <w:gridCol w:w="3764"/>
        <w:gridCol w:w="4571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858FC" w:rsidRDefault="007858FC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01753" w:rsidRDefault="00B01753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01753" w:rsidRDefault="00B01753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5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</w:t>
      </w:r>
      <w:r w:rsidR="00172CD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ARTA GANTT O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RONOGRAMA DE ACTIVIDADES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(Categoría 1 y 3 máximo 6 meses y categoría 2 máximo 12 meses)</w:t>
      </w:r>
    </w:p>
    <w:p w:rsidR="00940457" w:rsidRPr="00443E20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Pr="00443E20" w:rsidRDefault="00940457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2"/>
        <w:gridCol w:w="366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4"/>
        <w:gridCol w:w="444"/>
        <w:gridCol w:w="443"/>
      </w:tblGrid>
      <w:tr w:rsidR="00443E20" w:rsidRPr="00666F89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751D9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</w:tcPr>
          <w:p w:rsidR="002751D9" w:rsidRDefault="002751D9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24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2751D9" w:rsidRPr="00443E20" w:rsidRDefault="002751D9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172CDF" w:rsidRDefault="00172CDF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172CDF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</w:t>
      </w: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FOCALIZACIÓN Y BENEFICIARIOS DEL PROYECTO</w:t>
      </w:r>
      <w:r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>: ¿PARA QUIÉN O QUIENES ES DESTINADO EL PROYECTO, LLÁMESE  POBLACIÓN O SECTOR SOCIAL, ESTABLECIMIENTO EDUCACIONAL, UNIDAD VECINAL, POBLACIÓN, VILLA, ETC. DONDE DESEA REALIZAR LA INTERVENCIÓN?</w:t>
      </w:r>
    </w:p>
    <w:p w:rsidR="00172CDF" w:rsidRPr="00D638B7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172CDF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>DESCRIPCIÓN BENEFICIARIOS</w:t>
            </w:r>
          </w:p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Pr="00D638B7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172CDF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172CDF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- DESCRIBA EL LUGAR FÍSICO QUE CONSIDERA EL PROYECTO, DONDE SE REALIZARÁN LAS ACTIVIDADES</w:t>
      </w:r>
      <w:r w:rsidRPr="00443E20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172CDF" w:rsidRPr="00443E20" w:rsidRDefault="00172CDF" w:rsidP="00172C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172CDF" w:rsidRPr="00D638B7" w:rsidTr="0021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22376D" w:rsidRDefault="0022376D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172CDF" w:rsidRPr="00D638B7" w:rsidRDefault="00172CDF" w:rsidP="002164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172CDF" w:rsidRPr="00172CDF" w:rsidRDefault="00172CDF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eastAsia="es-CL"/>
        </w:rPr>
      </w:pPr>
    </w:p>
    <w:p w:rsidR="00172CDF" w:rsidRDefault="00172CDF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8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  GESTIONES QUE HA REALIZADO PARA QUE SE LLEVE A CABO EL PROYECTO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94"/>
        <w:gridCol w:w="2992"/>
        <w:gridCol w:w="3170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nstitu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  <w:r w:rsidRPr="00666F89">
              <w:rPr>
                <w:rFonts w:ascii="Calibri" w:eastAsia="Times New Roman" w:hAnsi="Calibri" w:cs="Arial"/>
                <w:bCs w:val="0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 xml:space="preserve">/ 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Or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g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niz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Á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mb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tos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e</w:t>
            </w:r>
            <w:r w:rsidRPr="00666F89">
              <w:rPr>
                <w:rFonts w:ascii="Calibri" w:eastAsia="Times New Roman" w:hAnsi="Calibri" w:cs="Arial"/>
                <w:bCs w:val="0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din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Cont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20"/>
                <w:szCs w:val="20"/>
                <w:lang w:val="es-ES" w:eastAsia="es-CL"/>
              </w:rPr>
              <w:t>t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spon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20"/>
                <w:szCs w:val="20"/>
                <w:lang w:val="es-ES" w:eastAsia="es-CL"/>
              </w:rPr>
              <w:t>s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20"/>
                <w:szCs w:val="20"/>
                <w:lang w:val="es-ES" w:eastAsia="es-CL"/>
              </w:rPr>
              <w:t>b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20"/>
                <w:szCs w:val="20"/>
                <w:lang w:val="es-ES" w:eastAsia="es-CL"/>
              </w:rPr>
              <w:t>l</w:t>
            </w:r>
            <w:r w:rsidRPr="00666F89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40457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C28BE" w:rsidRDefault="00AC28BE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2376D" w:rsidRDefault="0022376D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2376D" w:rsidRDefault="0022376D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2376D" w:rsidRDefault="0022376D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9C59F5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PLAN DE RETRIBUCIÓN </w:t>
      </w:r>
      <w:r w:rsidR="0022376D">
        <w:rPr>
          <w:rFonts w:ascii="Calibri" w:eastAsia="Times New Roman" w:hAnsi="Calibri" w:cs="Arial"/>
          <w:b/>
          <w:sz w:val="20"/>
          <w:szCs w:val="20"/>
          <w:lang w:val="es-ES" w:eastAsia="es-CL"/>
        </w:rPr>
        <w:t>S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OLO PARA LA CATEGORÍA 02,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que el plan de retribución debe ser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621"/>
        <w:gridCol w:w="1823"/>
        <w:gridCol w:w="1798"/>
        <w:gridCol w:w="1913"/>
        <w:gridCol w:w="1901"/>
      </w:tblGrid>
      <w:tr w:rsidR="00443E20" w:rsidRPr="00443E20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982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Nombre de la Actividad</w:t>
            </w:r>
          </w:p>
        </w:tc>
        <w:tc>
          <w:tcPr>
            <w:tcW w:w="1983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Lugar donde se realizara la actividad</w:t>
            </w:r>
          </w:p>
        </w:tc>
        <w:tc>
          <w:tcPr>
            <w:tcW w:w="1982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Á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mb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itos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de</w:t>
            </w:r>
            <w:r w:rsidRPr="00666F89">
              <w:rPr>
                <w:rFonts w:ascii="Calibri" w:eastAsia="Times New Roman" w:hAnsi="Calibri" w:cs="Arial"/>
                <w:bCs w:val="0"/>
                <w:spacing w:val="-2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din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ión</w:t>
            </w:r>
          </w:p>
        </w:tc>
        <w:tc>
          <w:tcPr>
            <w:tcW w:w="1983" w:type="dxa"/>
          </w:tcPr>
          <w:p w:rsidR="00443E20" w:rsidRPr="00666F89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Conta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c</w:t>
            </w:r>
            <w:r w:rsidRPr="00666F89">
              <w:rPr>
                <w:rFonts w:ascii="Calibri" w:eastAsia="Times New Roman" w:hAnsi="Calibri" w:cs="Arial"/>
                <w:bCs w:val="0"/>
                <w:spacing w:val="2"/>
                <w:sz w:val="16"/>
                <w:szCs w:val="20"/>
                <w:lang w:val="es-ES" w:eastAsia="es-CL"/>
              </w:rPr>
              <w:t>t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o</w:t>
            </w:r>
            <w:r w:rsidRPr="00666F89">
              <w:rPr>
                <w:rFonts w:ascii="Calibri" w:eastAsia="Times New Roman" w:hAnsi="Calibri" w:cs="Arial"/>
                <w:bCs w:val="0"/>
                <w:spacing w:val="-5"/>
                <w:sz w:val="16"/>
                <w:szCs w:val="20"/>
                <w:lang w:val="es-ES" w:eastAsia="es-CL"/>
              </w:rPr>
              <w:t xml:space="preserve"> 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R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espon</w:t>
            </w:r>
            <w:r w:rsidRPr="00666F89">
              <w:rPr>
                <w:rFonts w:ascii="Calibri" w:eastAsia="Times New Roman" w:hAnsi="Calibri" w:cs="Arial"/>
                <w:bCs w:val="0"/>
                <w:spacing w:val="3"/>
                <w:sz w:val="16"/>
                <w:szCs w:val="20"/>
                <w:lang w:val="es-ES" w:eastAsia="es-CL"/>
              </w:rPr>
              <w:t>s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a</w:t>
            </w:r>
            <w:r w:rsidRPr="00666F89">
              <w:rPr>
                <w:rFonts w:ascii="Calibri" w:eastAsia="Times New Roman" w:hAnsi="Calibri" w:cs="Arial"/>
                <w:bCs w:val="0"/>
                <w:spacing w:val="1"/>
                <w:sz w:val="16"/>
                <w:szCs w:val="20"/>
                <w:lang w:val="es-ES" w:eastAsia="es-CL"/>
              </w:rPr>
              <w:t>b</w:t>
            </w:r>
            <w:r w:rsidRPr="00666F89">
              <w:rPr>
                <w:rFonts w:ascii="Calibri" w:eastAsia="Times New Roman" w:hAnsi="Calibri" w:cs="Arial"/>
                <w:bCs w:val="0"/>
                <w:spacing w:val="-1"/>
                <w:sz w:val="16"/>
                <w:szCs w:val="20"/>
                <w:lang w:val="es-ES" w:eastAsia="es-CL"/>
              </w:rPr>
              <w:t>l</w:t>
            </w:r>
            <w:r w:rsidRPr="00666F89">
              <w:rPr>
                <w:rFonts w:ascii="Calibri" w:eastAsia="Times New Roman" w:hAnsi="Calibri" w:cs="Arial"/>
                <w:bCs w:val="0"/>
                <w:sz w:val="16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x-none"/>
              </w:rPr>
              <w:t>SEMINARIO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tabs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x-none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ASTER CLASES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ALLER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URSO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XPOSICIÓN</w:t>
            </w: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2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8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2376D" w:rsidRDefault="0022376D" w:rsidP="001A1B6C">
      <w:pPr>
        <w:spacing w:after="0"/>
        <w:rPr>
          <w:b/>
          <w:u w:val="single"/>
        </w:rPr>
      </w:pPr>
    </w:p>
    <w:p w:rsidR="0022376D" w:rsidRDefault="0022376D" w:rsidP="0022376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FINANCIERA DEL PROYECTO</w:t>
      </w:r>
    </w:p>
    <w:p w:rsidR="0022376D" w:rsidRDefault="0022376D" w:rsidP="0022376D">
      <w:pPr>
        <w:spacing w:after="0"/>
        <w:rPr>
          <w:b/>
          <w:u w:val="single"/>
        </w:rPr>
      </w:pPr>
    </w:p>
    <w:p w:rsidR="00AB6494" w:rsidRPr="009C59F5" w:rsidRDefault="00443E20" w:rsidP="002751D9">
      <w:pPr>
        <w:pStyle w:val="Prrafodelista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9C59F5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RESUMEN DE PRESUPUESTO POR ITEMS: </w:t>
      </w:r>
    </w:p>
    <w:p w:rsidR="00AC28BE" w:rsidRPr="00AC28B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74"/>
        <w:gridCol w:w="1855"/>
        <w:gridCol w:w="1712"/>
        <w:gridCol w:w="1933"/>
        <w:gridCol w:w="2182"/>
      </w:tblGrid>
      <w:tr w:rsidR="00443E20" w:rsidRPr="00443E20" w:rsidTr="00223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</w:tcPr>
          <w:p w:rsidR="00443E20" w:rsidRPr="00666F89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EC2028" w:rsidRDefault="00443E20" w:rsidP="00EC20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="00EC2028" w:rsidRPr="00EC20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EC2028"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>Y/O GASTOS MENORES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LAN DE RETRIBUCIÓN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223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666F89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666F89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940457" w:rsidRDefault="00940457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1 A</w:t>
      </w:r>
      <w:r w:rsidR="00443E20" w:rsidRPr="00B9677E">
        <w:rPr>
          <w:rFonts w:cs="Arial"/>
          <w:b/>
          <w:sz w:val="20"/>
          <w:u w:val="single"/>
        </w:rPr>
        <w:t>PORTES PROPIOS</w:t>
      </w:r>
      <w:r w:rsidR="00443E20" w:rsidRPr="00B9677E">
        <w:rPr>
          <w:rFonts w:cs="Arial"/>
          <w:b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 admisibilidad del proceso, los aportes propios serán considerados en la rendición del proyecto.</w:t>
      </w:r>
    </w:p>
    <w:p w:rsidR="00443E20" w:rsidRPr="00443E20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3664"/>
        <w:gridCol w:w="2193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vAlign w:val="center"/>
          </w:tcPr>
          <w:p w:rsidR="00443E20" w:rsidRPr="00B47E74" w:rsidRDefault="00443E20" w:rsidP="00666F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2</w:t>
      </w:r>
      <w:r w:rsidR="00443E20" w:rsidRPr="00B9677E">
        <w:rPr>
          <w:rFonts w:cs="Arial"/>
          <w:b/>
          <w:sz w:val="20"/>
          <w:u w:val="single"/>
        </w:rPr>
        <w:t xml:space="preserve"> APORTES DE TERCERO</w:t>
      </w:r>
      <w:r w:rsidR="00443E20" w:rsidRPr="00B9677E">
        <w:rPr>
          <w:rFonts w:cs="Arial"/>
          <w:b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 admisibilidad del proceso, los aportes propios serán considerados en la rendición del proyecto.</w:t>
      </w:r>
    </w:p>
    <w:p w:rsidR="00443E20" w:rsidRPr="00B9677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1681"/>
        <w:gridCol w:w="1981"/>
        <w:gridCol w:w="2195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B47E74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  <w:p w:rsidR="00940457" w:rsidRPr="00B47E74" w:rsidRDefault="00940457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940457" w:rsidRDefault="00940457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443E20">
        <w:rPr>
          <w:rFonts w:cs="Arial"/>
          <w:b/>
          <w:sz w:val="20"/>
          <w:u w:val="single"/>
        </w:rPr>
        <w:t>.3</w:t>
      </w:r>
      <w:r w:rsidR="00443E20" w:rsidRPr="00B9677E">
        <w:rPr>
          <w:rFonts w:cs="Arial"/>
          <w:b/>
          <w:sz w:val="20"/>
          <w:u w:val="single"/>
        </w:rPr>
        <w:t>.- RECURSOS SOLICITADOS AL GOBIERNO REGIONAL POR ITEMS</w:t>
      </w:r>
    </w:p>
    <w:p w:rsidR="00443E20" w:rsidRPr="00B9677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9C59F5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>
        <w:rPr>
          <w:rFonts w:cs="Arial"/>
          <w:b/>
          <w:sz w:val="20"/>
        </w:rPr>
        <w:t>.3</w:t>
      </w:r>
      <w:r w:rsidR="00443E20" w:rsidRPr="00B9677E">
        <w:rPr>
          <w:rFonts w:cs="Arial"/>
          <w:b/>
          <w:sz w:val="20"/>
        </w:rPr>
        <w:t xml:space="preserve">.1.- DETALLE DE DIFUSIÓN </w:t>
      </w:r>
      <w:r w:rsidR="00443E20" w:rsidRPr="00B9677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443E20" w:rsidRPr="00443E20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443E20" w:rsidRPr="00443E20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vAlign w:val="center"/>
          </w:tcPr>
          <w:p w:rsidR="00443E20" w:rsidRPr="00B47E74" w:rsidRDefault="00443E20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43E20" w:rsidRDefault="00443E20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443E20" w:rsidRPr="00404983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D30D7A" w:rsidRPr="00404983" w:rsidRDefault="00D30D7A" w:rsidP="00D30D7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40498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: Impresión en PVC, todo color y como mínimo de 3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ncho  2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lto.</w:t>
            </w:r>
          </w:p>
          <w:p w:rsidR="00940457" w:rsidRPr="00404983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04983" w:rsidRDefault="005F7529" w:rsidP="005F75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0498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</w:tcPr>
          <w:p w:rsidR="00443E20" w:rsidRPr="00404983" w:rsidRDefault="005F7529" w:rsidP="005F75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404983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 xml:space="preserve">Precio mercado </w:t>
            </w:r>
          </w:p>
        </w:tc>
      </w:tr>
      <w:tr w:rsidR="00443E20" w:rsidRPr="00443E20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43E20" w:rsidRDefault="00443E20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86B82" w:rsidRPr="00443E20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986B82" w:rsidRPr="00443E20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986B82" w:rsidRDefault="00986B82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986B82" w:rsidRPr="00443E20" w:rsidRDefault="00986B82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986B82" w:rsidRPr="00443E20" w:rsidRDefault="00986B82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443E20" w:rsidRPr="00443E20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443E20" w:rsidRDefault="00893AC5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  <w:p w:rsidR="00940457" w:rsidRPr="00443E20" w:rsidRDefault="00940457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AC28BE" w:rsidRDefault="00AC28BE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9C59F5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</w:t>
      </w:r>
      <w:r w:rsidR="00F64AEF" w:rsidRPr="00B9677E">
        <w:rPr>
          <w:rFonts w:cs="Arial"/>
          <w:b/>
          <w:sz w:val="20"/>
        </w:rPr>
        <w:t>.2.- DETALLE DE INVERSIÓN</w:t>
      </w:r>
      <w:r w:rsidR="00F64AEF" w:rsidRPr="00B9677E">
        <w:rPr>
          <w:rFonts w:cs="Arial"/>
          <w:sz w:val="20"/>
        </w:rPr>
        <w:t xml:space="preserve"> (</w:t>
      </w:r>
      <w:r w:rsidR="00F64AEF" w:rsidRPr="00B9677E">
        <w:rPr>
          <w:rFonts w:cs="Arial"/>
          <w:b/>
          <w:sz w:val="20"/>
        </w:rPr>
        <w:t>Es necesario acompañar las cotizaciones respectivas)</w:t>
      </w:r>
    </w:p>
    <w:p w:rsidR="00F64AEF" w:rsidRPr="00B9677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98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F64AEF" w:rsidRDefault="00F64AEF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F64AEF" w:rsidRDefault="00F64AEF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986B82" w:rsidRPr="00F64AEF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986B82" w:rsidRPr="00F64AEF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986B82" w:rsidRDefault="00986B8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986B82" w:rsidRPr="00F64AEF" w:rsidRDefault="00986B8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986B82" w:rsidRPr="00F64AEF" w:rsidRDefault="00986B82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986B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F64AEF" w:rsidRDefault="00986B82" w:rsidP="00986B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98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A0B06" w:rsidRDefault="002A0B06" w:rsidP="00F64AEF">
      <w:pPr>
        <w:pStyle w:val="Sinespaciado1"/>
        <w:jc w:val="both"/>
        <w:rPr>
          <w:rFonts w:cs="Arial"/>
          <w:b/>
          <w:sz w:val="20"/>
        </w:rPr>
      </w:pPr>
    </w:p>
    <w:p w:rsidR="002A0B06" w:rsidRDefault="002A0B06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Pr="00B9677E" w:rsidRDefault="009C59F5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7</w:t>
      </w:r>
      <w:r w:rsidR="00F64AEF">
        <w:rPr>
          <w:rFonts w:cs="Arial"/>
          <w:b/>
          <w:sz w:val="20"/>
        </w:rPr>
        <w:t>.3.3</w:t>
      </w:r>
      <w:r w:rsidR="00F64AEF" w:rsidRPr="00B9677E">
        <w:rPr>
          <w:rFonts w:cs="Arial"/>
          <w:b/>
          <w:sz w:val="20"/>
        </w:rPr>
        <w:t xml:space="preserve">.- DETALLE DE OPERACIÓN </w:t>
      </w:r>
      <w:r w:rsidR="00F64AEF" w:rsidRPr="00B9677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  <w:r w:rsidRPr="00B9677E">
        <w:rPr>
          <w:rFonts w:cs="Arial"/>
          <w:sz w:val="20"/>
        </w:rPr>
        <w:t>(Desglose cuánto es lo que gastará por concepto de cada material y/o servicio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2" w:type="pct"/>
            <w:vAlign w:val="center"/>
          </w:tcPr>
          <w:p w:rsidR="00F64AEF" w:rsidRPr="00B47E74" w:rsidRDefault="00337EFE" w:rsidP="00337E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348" w:type="pct"/>
          </w:tcPr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gridSpan w:val="2"/>
          </w:tcPr>
          <w:p w:rsid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pStyle w:val="Textoindependiente21"/>
        <w:jc w:val="both"/>
        <w:rPr>
          <w:rFonts w:ascii="Calibri" w:hAnsi="Calibri" w:cs="Arial"/>
        </w:rPr>
      </w:pPr>
    </w:p>
    <w:p w:rsidR="00940457" w:rsidRDefault="00940457" w:rsidP="00F64AEF">
      <w:pPr>
        <w:pStyle w:val="Textoindependiente21"/>
        <w:jc w:val="both"/>
        <w:rPr>
          <w:rFonts w:ascii="Calibri" w:hAnsi="Calibri" w:cs="Arial"/>
        </w:rPr>
      </w:pPr>
    </w:p>
    <w:p w:rsidR="00940457" w:rsidRDefault="00940457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B9677E" w:rsidRDefault="009C59F5" w:rsidP="00F64AEF">
      <w:pPr>
        <w:pStyle w:val="Textoindependiente21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7</w:t>
      </w:r>
      <w:r w:rsidR="00F64AEF" w:rsidRPr="002B4AC8">
        <w:rPr>
          <w:rFonts w:ascii="Calibri" w:hAnsi="Calibri" w:cs="Arial"/>
        </w:rPr>
        <w:t>.3.4.- DETALLE DE HONORARIOS</w:t>
      </w:r>
      <w:r w:rsidR="00F64AEF" w:rsidRPr="00B9677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  <w:r w:rsidRPr="00B9677E">
        <w:rPr>
          <w:rFonts w:ascii="Calibri" w:hAnsi="Calibri" w:cs="Arial"/>
          <w:b w:val="0"/>
        </w:rPr>
        <w:t>EL CO-EJECUTOR ES LA PERSONA CON MÁS HORAS ASIGNADAS AL PROYECTO Y ENCARGADO DE LA EJECUCIÓN DEL PROYECTO.</w:t>
      </w:r>
    </w:p>
    <w:p w:rsidR="00F64AEF" w:rsidRP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726"/>
        <w:gridCol w:w="1746"/>
        <w:gridCol w:w="1786"/>
        <w:gridCol w:w="1902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  <w:vAlign w:val="center"/>
          </w:tcPr>
          <w:p w:rsidR="00F64AEF" w:rsidRPr="00B47E74" w:rsidRDefault="00986B82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NOMBRE Y </w:t>
            </w:r>
            <w:r w:rsidR="00F64AEF"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IPO DE PROFESIÓN U  OFICIO DEL CONTRATADO</w:t>
            </w:r>
          </w:p>
        </w:tc>
        <w:tc>
          <w:tcPr>
            <w:tcW w:w="964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986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1050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6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98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4"/>
          </w:tcPr>
          <w:p w:rsidR="00F64AEF" w:rsidRPr="00F64AEF" w:rsidRDefault="00893AC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940457" w:rsidRDefault="00940457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9C59F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5.- IMPREVISTOS (Para este ítem solo podrán utilizar hasta el </w:t>
      </w:r>
      <w:r w:rsidR="00940457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F64AEF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  <w:r w:rsidRPr="00F64AEF">
        <w:rPr>
          <w:rFonts w:ascii="Calibri" w:eastAsia="Times New Roman" w:hAnsi="Calibri" w:cs="Arial"/>
          <w:b/>
          <w:sz w:val="20"/>
          <w:szCs w:val="20"/>
          <w:lang w:val="es-ES" w:eastAsia="x-none"/>
        </w:rPr>
        <w:t xml:space="preserve">NOTA: </w:t>
      </w:r>
      <w:r w:rsidRPr="00F64AEF">
        <w:rPr>
          <w:rFonts w:ascii="Calibri" w:eastAsia="Times New Roman" w:hAnsi="Calibri" w:cs="Arial"/>
          <w:sz w:val="20"/>
          <w:szCs w:val="20"/>
          <w:lang w:val="es-ES" w:eastAsia="x-none"/>
        </w:rPr>
        <w:t xml:space="preserve">La División de Análisis de Control y Gestión se reserva el derecho de aceptar o rechazar los gastos incorporado a este Ítem, en relación al objetivo del proyecto.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160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vAlign w:val="center"/>
          </w:tcPr>
          <w:p w:rsidR="00F64AEF" w:rsidRPr="00EC2028" w:rsidRDefault="00EC2028" w:rsidP="00EC20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 xml:space="preserve"> Y/O GASTOS MENORES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940457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252E5" w:rsidRDefault="00B252E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F475F" w:rsidRDefault="004F475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2A0B06" w:rsidRDefault="002A0B06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9C59F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lastRenderedPageBreak/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6 ITEM PLAN DE RETRIBUCIÓN</w:t>
      </w:r>
      <w:r w:rsidR="00986B82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S</w:t>
      </w:r>
      <w:r w:rsidR="00986B82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OLO PARA LA CATEGORÍA 02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: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Para gastos operacionales y difusión del Plan de Retribución, podrá utilizar hasta el 5% de los recursos solicitados al GORE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33"/>
        <w:gridCol w:w="4323"/>
        <w:gridCol w:w="1904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F64AEF" w:rsidRPr="00B47E74" w:rsidRDefault="00F64AEF" w:rsidP="00B47E74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bCs w:val="0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8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50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3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OPERACIÓN  DEL PLAN RETRIBUCIÓN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F64AEF" w:rsidRDefault="009C59F5" w:rsidP="00F64AEF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F64AEF" w:rsidRPr="00B9677E">
        <w:rPr>
          <w:rFonts w:cs="Arial"/>
          <w:b/>
          <w:sz w:val="20"/>
        </w:rPr>
        <w:t>.-  DESTINO DE LA INVERSIÓN</w:t>
      </w:r>
      <w:r w:rsidR="00F64AEF" w:rsidRPr="00B9677E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472"/>
        <w:gridCol w:w="3688"/>
        <w:gridCol w:w="1896"/>
      </w:tblGrid>
      <w:tr w:rsidR="00F64AEF" w:rsidRPr="00F64AEF" w:rsidTr="00B47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6" w:type="pct"/>
            <w:vAlign w:val="center"/>
          </w:tcPr>
          <w:p w:rsidR="00F64AEF" w:rsidRPr="00B47E74" w:rsidRDefault="00F64AEF" w:rsidP="00B47E74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ACIO FISICO DONDE SE DESTINARÁ LA INVERSIÓN</w:t>
            </w:r>
          </w:p>
        </w:tc>
        <w:tc>
          <w:tcPr>
            <w:tcW w:w="1047" w:type="pct"/>
            <w:vAlign w:val="center"/>
          </w:tcPr>
          <w:p w:rsidR="00F64AEF" w:rsidRPr="00B47E74" w:rsidRDefault="00F64AEF" w:rsidP="00B47E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A503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D60F33" w:rsidRDefault="00D60F33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F64AEF" w:rsidRDefault="00D60F33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- CURRICULUM DE LA INSTITUCION  </w:t>
      </w:r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(en relación a las iniciativas financiadas por el Gobierno Regional y/</w:t>
      </w:r>
      <w:proofErr w:type="spellStart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o</w:t>
      </w:r>
      <w:proofErr w:type="spellEnd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otras Instituciones Pública o Privada).</w:t>
      </w:r>
    </w:p>
    <w:p w:rsidR="00F64AEF" w:rsidRDefault="00F64AEF" w:rsidP="00F64AEF">
      <w:pPr>
        <w:ind w:firstLine="708"/>
        <w:rPr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64AEF" w:rsidRPr="00F64AEF" w:rsidTr="00A5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D52EC6" w:rsidRDefault="00D52EC6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940457" w:rsidRPr="00F64AEF" w:rsidRDefault="00940457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B47E74" w:rsidRPr="00F64AEF" w:rsidRDefault="00B47E74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FA4E3C" w:rsidRDefault="00FA4E3C" w:rsidP="00F64AEF">
      <w:pPr>
        <w:rPr>
          <w:lang w:val="es-ES"/>
        </w:rPr>
      </w:pPr>
    </w:p>
    <w:p w:rsidR="00D52EC6" w:rsidRPr="00AF1D7E" w:rsidRDefault="00D52EC6" w:rsidP="00D52EC6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rFonts w:eastAsia="Franklin Gothic Medium" w:cs="Arial"/>
          <w:sz w:val="24"/>
        </w:rPr>
      </w:pPr>
      <w:r w:rsidRPr="00AF1D7E">
        <w:rPr>
          <w:rFonts w:eastAsia="Times New Roman" w:cs="Arial"/>
          <w:b/>
          <w:bCs/>
          <w:caps/>
          <w:color w:val="FFFFFF"/>
          <w:spacing w:val="15"/>
          <w:sz w:val="24"/>
        </w:rPr>
        <w:t>FORMATOS ANEXOS ANTECEDENTES OBLIGATORIOS A PRESENTAR CON EL PRESENTE FORMULARIO. CATEGORÍA N°1 – 2  - 3</w:t>
      </w:r>
    </w:p>
    <w:tbl>
      <w:tblPr>
        <w:tblStyle w:val="Cuadrculaclara-nfasis21"/>
        <w:tblpPr w:leftFromText="141" w:rightFromText="141" w:vertAnchor="page" w:horzAnchor="margin" w:tblpXSpec="center" w:tblpY="3168"/>
        <w:tblW w:w="9180" w:type="dxa"/>
        <w:tblLayout w:type="fixed"/>
        <w:tblLook w:val="04A0" w:firstRow="1" w:lastRow="0" w:firstColumn="1" w:lastColumn="0" w:noHBand="0" w:noVBand="1"/>
      </w:tblPr>
      <w:tblGrid>
        <w:gridCol w:w="443"/>
        <w:gridCol w:w="7887"/>
        <w:gridCol w:w="850"/>
      </w:tblGrid>
      <w:tr w:rsidR="00EC2028" w:rsidRPr="00AF1D7E" w:rsidTr="00EC2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365F91" w:themeFill="accent1" w:themeFillShade="BF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color w:val="FFFFFF"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color w:val="FFFFFF"/>
                <w:sz w:val="18"/>
                <w:lang w:val="es-ES"/>
              </w:rPr>
              <w:t>N°</w:t>
            </w:r>
          </w:p>
        </w:tc>
        <w:tc>
          <w:tcPr>
            <w:tcW w:w="7887" w:type="dxa"/>
            <w:shd w:val="clear" w:color="auto" w:fill="365F91" w:themeFill="accent1" w:themeFillShade="BF"/>
            <w:vAlign w:val="center"/>
          </w:tcPr>
          <w:p w:rsidR="00EC2028" w:rsidRPr="00AF1D7E" w:rsidRDefault="00EC2028" w:rsidP="00925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/>
                <w:sz w:val="18"/>
                <w:lang w:val="es-ES"/>
              </w:rPr>
            </w:pPr>
            <w:r w:rsidRPr="00BE063B">
              <w:rPr>
                <w:rFonts w:asciiTheme="minorHAnsi" w:hAnsiTheme="minorHAnsi" w:cs="Arial"/>
                <w:color w:val="FFFFFF"/>
                <w:sz w:val="24"/>
                <w:lang w:val="es-ES"/>
              </w:rPr>
              <w:t>INSTITUCIONES PRIVADAS SIN FINES DE LUCRO</w:t>
            </w:r>
          </w:p>
        </w:tc>
        <w:tc>
          <w:tcPr>
            <w:tcW w:w="850" w:type="dxa"/>
            <w:shd w:val="clear" w:color="auto" w:fill="365F91" w:themeFill="accent1" w:themeFillShade="BF"/>
          </w:tcPr>
          <w:p w:rsidR="00EC2028" w:rsidRPr="00AF1D7E" w:rsidRDefault="00EC2028" w:rsidP="00925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FFFFFF"/>
                <w:sz w:val="18"/>
                <w:lang w:val="es-ES"/>
              </w:rPr>
            </w:pPr>
            <w:r w:rsidRPr="00AF1D7E">
              <w:rPr>
                <w:rFonts w:asciiTheme="minorHAnsi" w:hAnsiTheme="minorHAnsi" w:cs="Arial"/>
                <w:color w:val="FFFFFF"/>
                <w:sz w:val="18"/>
                <w:lang w:val="es-ES"/>
              </w:rPr>
              <w:t>Marcar X</w:t>
            </w: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lang w:val="es-ES"/>
              </w:rPr>
            </w:pPr>
            <w:r w:rsidRPr="00AF1D7E">
              <w:rPr>
                <w:rFonts w:asciiTheme="minorHAnsi" w:hAnsiTheme="minorHAnsi" w:cs="Arial"/>
                <w:bCs/>
                <w:lang w:val="es-ES"/>
              </w:rPr>
              <w:t>Formulario de Postulación del año 2015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lang w:val="es-ES"/>
              </w:rPr>
            </w:pPr>
          </w:p>
        </w:tc>
      </w:tr>
      <w:tr w:rsidR="00EC2028" w:rsidRPr="00AF1D7E" w:rsidTr="00EC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lang w:val="es-ES"/>
              </w:rPr>
            </w:pPr>
            <w:r w:rsidRPr="00AF1D7E">
              <w:rPr>
                <w:rFonts w:asciiTheme="minorHAnsi" w:hAnsiTheme="minorHAnsi" w:cs="Arial"/>
                <w:color w:val="000000"/>
                <w:lang w:val="es-ES"/>
              </w:rPr>
              <w:t xml:space="preserve">Certificado de Inscripción en el Registro de Receptores de Fondos Públicos, emitido a través del portal </w:t>
            </w:r>
            <w:hyperlink r:id="rId9" w:history="1">
              <w:r w:rsidRPr="00AF1D7E">
                <w:rPr>
                  <w:rFonts w:asciiTheme="minorHAnsi" w:hAnsiTheme="minorHAnsi" w:cs="Arial"/>
                  <w:color w:val="000000"/>
                  <w:u w:val="single"/>
                  <w:lang w:val="es-ES"/>
                </w:rPr>
                <w:t>www.registros19862.cl</w:t>
              </w:r>
            </w:hyperlink>
            <w:r w:rsidRPr="00AF1D7E">
              <w:rPr>
                <w:rFonts w:asciiTheme="minorHAnsi" w:hAnsiTheme="minorHAnsi" w:cs="Arial"/>
                <w:color w:val="000000"/>
                <w:u w:val="single"/>
                <w:lang w:val="es-ES"/>
              </w:rPr>
              <w:t>)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val="es-ES"/>
              </w:rPr>
            </w:pP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lang w:val="es-ES"/>
              </w:rPr>
            </w:pPr>
            <w:r w:rsidRPr="00AF1D7E">
              <w:rPr>
                <w:rFonts w:asciiTheme="minorHAnsi" w:hAnsiTheme="minorHAnsi" w:cs="Arial"/>
                <w:color w:val="000000"/>
                <w:lang w:val="es-ES"/>
              </w:rPr>
              <w:t xml:space="preserve">Certificado de Inscripción en el Registro de Receptores de Fondos Públicos, emitido a través del portal </w:t>
            </w:r>
            <w:hyperlink r:id="rId10" w:history="1">
              <w:r w:rsidRPr="00AF1D7E">
                <w:rPr>
                  <w:rFonts w:asciiTheme="minorHAnsi" w:hAnsiTheme="minorHAnsi" w:cs="Arial"/>
                  <w:color w:val="000000"/>
                  <w:u w:val="single"/>
                  <w:lang w:val="es-ES"/>
                </w:rPr>
                <w:t>www.registros19862.cl</w:t>
              </w:r>
            </w:hyperlink>
            <w:r w:rsidRPr="00AF1D7E">
              <w:rPr>
                <w:rFonts w:asciiTheme="minorHAnsi" w:hAnsiTheme="minorHAnsi" w:cs="Arial"/>
                <w:color w:val="000000"/>
                <w:u w:val="single"/>
                <w:lang w:val="es-ES"/>
              </w:rPr>
              <w:t>)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lang w:val="es-ES"/>
              </w:rPr>
            </w:pPr>
          </w:p>
        </w:tc>
      </w:tr>
      <w:tr w:rsidR="00EC2028" w:rsidRPr="00AF1D7E" w:rsidTr="00EC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Fotocopia simple legible de RUT del Representante Legal de la Institución, y en los casos en que el representante legal es una persona diferente, debe adjuntar el mandato de representación Notarial o copia del acta de constitución en donde registre su representatividad en la institución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ind w:right="-10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Fotocopia simple legible del Rol Único Tributario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EC20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5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7F7C3F">
              <w:rPr>
                <w:rFonts w:asciiTheme="minorHAnsi" w:hAnsiTheme="minorHAnsi" w:cs="Arial"/>
                <w:b/>
                <w:lang w:val="es-ES"/>
              </w:rPr>
              <w:t>Certificado de Personería Jurídica y Directiva Vigente</w:t>
            </w:r>
            <w:r w:rsidRPr="00AF1D7E">
              <w:rPr>
                <w:rFonts w:asciiTheme="minorHAnsi" w:hAnsiTheme="minorHAnsi" w:cs="Arial"/>
                <w:lang w:val="es-ES"/>
              </w:rPr>
              <w:t xml:space="preserve">,  </w:t>
            </w:r>
            <w:r w:rsidRPr="007F7C3F">
              <w:rPr>
                <w:rFonts w:asciiTheme="minorHAnsi" w:hAnsiTheme="minorHAnsi" w:cs="Arial"/>
                <w:b/>
                <w:lang w:val="es-ES"/>
              </w:rPr>
              <w:t>emitido por el Registro Civil</w:t>
            </w:r>
            <w:r w:rsidRPr="00AF1D7E">
              <w:rPr>
                <w:rFonts w:asciiTheme="minorHAnsi" w:hAnsiTheme="minorHAnsi" w:cs="Arial"/>
                <w:lang w:val="es-ES"/>
              </w:rPr>
              <w:t xml:space="preserve"> o institución pertinente en original o descarga en línea, donde especifique la fecha de inscripción de la institución, dicho documento no debe tener más de 60 días hábiles a contar del cierre del concurso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EC2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6</w:t>
            </w:r>
          </w:p>
        </w:tc>
        <w:tc>
          <w:tcPr>
            <w:tcW w:w="7887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Declaración Jurada Simple (NO notarial), firmada por el representante legal de la institución presentadora. Según anexo N°6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EC2028" w:rsidRPr="00AF1D7E" w:rsidTr="00AF1D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vAlign w:val="center"/>
          </w:tcPr>
          <w:p w:rsidR="00EC2028" w:rsidRPr="00AF1D7E" w:rsidRDefault="00EC2028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7</w:t>
            </w:r>
          </w:p>
        </w:tc>
        <w:tc>
          <w:tcPr>
            <w:tcW w:w="7887" w:type="dxa"/>
            <w:vAlign w:val="center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 xml:space="preserve">En el caso de proyectos con aporte propios o de terceros, Declaración Jurada Simple </w:t>
            </w:r>
            <w:r w:rsidRPr="00AF1D7E">
              <w:rPr>
                <w:rFonts w:asciiTheme="minorHAnsi" w:hAnsiTheme="minorHAnsi" w:cs="Arial"/>
                <w:b/>
                <w:lang w:val="es-ES"/>
              </w:rPr>
              <w:t>(No notarial)</w:t>
            </w:r>
            <w:r w:rsidRPr="00AF1D7E">
              <w:rPr>
                <w:rFonts w:asciiTheme="minorHAnsi" w:hAnsiTheme="minorHAnsi" w:cs="Arial"/>
                <w:lang w:val="es-ES"/>
              </w:rPr>
              <w:t xml:space="preserve"> firmada por el (los) representante(s) de la persona jurídica que realizará dicho aporte, declarando que se comprometen a realizar un aporte de (indicar cantidad en pesos según lo estipulado en el proyecto), para la ejecución del proyecto. Según anexo N°7.</w:t>
            </w:r>
          </w:p>
        </w:tc>
        <w:tc>
          <w:tcPr>
            <w:tcW w:w="850" w:type="dxa"/>
          </w:tcPr>
          <w:p w:rsidR="00EC2028" w:rsidRPr="00AF1D7E" w:rsidRDefault="00EC2028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BE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8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25CBF" w:rsidRPr="00AF1D7E" w:rsidRDefault="00925CBF" w:rsidP="00EC20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lang w:val="es-ES"/>
              </w:rPr>
            </w:pPr>
            <w:r w:rsidRPr="00AF1D7E">
              <w:rPr>
                <w:rFonts w:asciiTheme="minorHAnsi" w:hAnsiTheme="minorHAnsi" w:cs="Arial"/>
                <w:b/>
                <w:lang w:val="es-ES"/>
              </w:rPr>
              <w:t>No poseer ninguna de las inhabilidades contempladas en el punto 6.1 de Inhabilidades del proceso de  Admisibilidad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lang w:val="es-ES"/>
              </w:rPr>
            </w:pPr>
          </w:p>
        </w:tc>
      </w:tr>
      <w:tr w:rsidR="00BE063B" w:rsidRPr="00BE063B" w:rsidTr="00BE0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shd w:val="clear" w:color="auto" w:fill="365F91" w:themeFill="accent1" w:themeFillShade="BF"/>
            <w:vAlign w:val="center"/>
          </w:tcPr>
          <w:p w:rsidR="00925CBF" w:rsidRPr="00BE063B" w:rsidRDefault="00925CBF" w:rsidP="00BE063B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lang w:val="es-ES"/>
              </w:rPr>
            </w:pPr>
            <w:r w:rsidRPr="00BE063B">
              <w:rPr>
                <w:rFonts w:asciiTheme="minorHAnsi" w:hAnsiTheme="minorHAnsi" w:cs="Arial"/>
                <w:color w:val="FFFFFF" w:themeColor="background1"/>
                <w:sz w:val="18"/>
                <w:lang w:val="es-ES"/>
              </w:rPr>
              <w:t>N°</w:t>
            </w:r>
          </w:p>
        </w:tc>
        <w:tc>
          <w:tcPr>
            <w:tcW w:w="7887" w:type="dxa"/>
            <w:shd w:val="clear" w:color="auto" w:fill="365F91" w:themeFill="accent1" w:themeFillShade="BF"/>
            <w:vAlign w:val="center"/>
          </w:tcPr>
          <w:p w:rsidR="00925CBF" w:rsidRPr="00BE063B" w:rsidRDefault="00925CBF" w:rsidP="00BE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FFFFFF" w:themeColor="background1"/>
                <w:sz w:val="18"/>
                <w:lang w:val="es-ES"/>
              </w:rPr>
            </w:pPr>
            <w:r w:rsidRPr="00BE063B">
              <w:rPr>
                <w:rFonts w:asciiTheme="minorHAnsi" w:hAnsiTheme="minorHAnsi" w:cs="Arial"/>
                <w:b/>
                <w:color w:val="FFFFFF" w:themeColor="background1"/>
                <w:sz w:val="24"/>
                <w:lang w:val="es-ES"/>
              </w:rPr>
              <w:t>Categoría N°2 (Documentos adicionales Obligatorios)</w:t>
            </w:r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:rsidR="00925CBF" w:rsidRPr="00BE063B" w:rsidRDefault="00925CBF" w:rsidP="00BE0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color w:val="FFFFFF" w:themeColor="background1"/>
                <w:sz w:val="18"/>
                <w:lang w:val="es-ES"/>
              </w:rPr>
            </w:pPr>
            <w:r w:rsidRPr="00BE063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lang w:val="es-ES"/>
              </w:rPr>
              <w:t>Marcar X</w:t>
            </w: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Currículum del postulante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Documentos de aceptación al perfeccionamiento, por parte de la Institución correspondiente de acuerdo al nivel de formación al cual postula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Documento donde especifique el Plan de Retribución, el cual debe estar incluido dentro del plazo de ejecución del proyecto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Certificado de residencia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  <w:tr w:rsidR="00925CBF" w:rsidRPr="00AF1D7E" w:rsidTr="00D52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25CBF" w:rsidRPr="00AF1D7E" w:rsidRDefault="00925CBF" w:rsidP="00925CBF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5</w:t>
            </w:r>
          </w:p>
        </w:tc>
        <w:tc>
          <w:tcPr>
            <w:tcW w:w="78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AF1D7E">
              <w:rPr>
                <w:rFonts w:asciiTheme="minorHAnsi" w:hAnsiTheme="minorHAnsi" w:cs="Arial"/>
                <w:lang w:val="es-ES"/>
              </w:rPr>
              <w:t>Solo para estudio de post-grado en el extranjero,  certificado de título de pregrado y carta de aceptación en la universidad que cursará dicho estudio.</w:t>
            </w:r>
            <w:r w:rsidRPr="00AF1D7E">
              <w:rPr>
                <w:rFonts w:asciiTheme="minorHAnsi" w:hAnsiTheme="minorHAnsi" w:cs="Arial"/>
              </w:rPr>
              <w:t xml:space="preserve"> (La documentación debe ser presentada en español, es de responsabilidad de la institución la traducción de los documentos).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5CBF" w:rsidRPr="00AF1D7E" w:rsidRDefault="00925CBF" w:rsidP="00925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lang w:val="es-ES"/>
              </w:rPr>
            </w:pPr>
          </w:p>
        </w:tc>
      </w:tr>
    </w:tbl>
    <w:p w:rsidR="008C3D03" w:rsidRPr="008C3D03" w:rsidRDefault="008C3D03" w:rsidP="008C3D0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0"/>
          <w:u w:val="single"/>
          <w:lang w:val="es-ES" w:eastAsia="es-CL"/>
        </w:rPr>
      </w:pPr>
    </w:p>
    <w:p w:rsidR="00FA4E3C" w:rsidRPr="00FA4E3C" w:rsidRDefault="00FA4E3C" w:rsidP="00FA4E3C">
      <w:pPr>
        <w:jc w:val="both"/>
        <w:rPr>
          <w:rFonts w:ascii="Arial" w:eastAsia="Franklin Gothic Medium" w:hAnsi="Arial" w:cs="Arial"/>
          <w:b/>
        </w:rPr>
      </w:pPr>
    </w:p>
    <w:p w:rsidR="00D52EC6" w:rsidRDefault="00D52EC6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AF1D7E" w:rsidRDefault="00AF1D7E" w:rsidP="00FA4E3C">
      <w:pPr>
        <w:jc w:val="center"/>
        <w:rPr>
          <w:rFonts w:ascii="Arial" w:eastAsia="Franklin Gothic Medium" w:hAnsi="Arial" w:cs="Arial"/>
          <w:b/>
          <w:bCs/>
          <w:sz w:val="32"/>
          <w:u w:val="single"/>
        </w:rPr>
      </w:pPr>
    </w:p>
    <w:p w:rsidR="00FA4E3C" w:rsidRPr="00FA4E3C" w:rsidRDefault="00FA4E3C" w:rsidP="00F64AEF">
      <w:pPr>
        <w:rPr>
          <w:lang w:val="es-ES"/>
        </w:rPr>
      </w:pPr>
      <w:bookmarkStart w:id="0" w:name="_GoBack"/>
      <w:bookmarkEnd w:id="0"/>
    </w:p>
    <w:sectPr w:rsidR="00FA4E3C" w:rsidRPr="00FA4E3C" w:rsidSect="00922A4E">
      <w:headerReference w:type="default" r:id="rId11"/>
      <w:footerReference w:type="default" r:id="rId12"/>
      <w:pgSz w:w="12242" w:h="18722" w:code="300"/>
      <w:pgMar w:top="171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CA" w:rsidRDefault="00BB62CA" w:rsidP="00F64AEF">
      <w:pPr>
        <w:spacing w:after="0" w:line="240" w:lineRule="auto"/>
      </w:pPr>
      <w:r>
        <w:separator/>
      </w:r>
    </w:p>
  </w:endnote>
  <w:endnote w:type="continuationSeparator" w:id="0">
    <w:p w:rsidR="00BB62CA" w:rsidRDefault="00BB62CA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5F" w:rsidRPr="00F64AEF" w:rsidRDefault="004F475F" w:rsidP="00F64AEF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b/>
        <w:sz w:val="20"/>
        <w:szCs w:val="20"/>
        <w:lang w:val="es-ES" w:eastAsia="x-none"/>
      </w:rPr>
    </w:pPr>
    <w:r w:rsidRPr="00F64AEF">
      <w:rPr>
        <w:rFonts w:ascii="Arial" w:eastAsia="Times New Roman" w:hAnsi="Arial" w:cs="Arial"/>
        <w:b/>
        <w:sz w:val="16"/>
        <w:szCs w:val="20"/>
        <w:lang w:val="es-ES" w:eastAsia="x-none"/>
      </w:rPr>
      <w:t>GOBIERNO REGIONAL DE TARAPACÁ – AVENIDA ARTURO PRAT 1099, IQUIQUE – FONO 2373804 – DIVISIÓN DE                           PLANIFICACIÓN Y DESARROLLO REGIONAL – DPTO. GESTIÓN DEL DESARROLLO.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tab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begin"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instrText xml:space="preserve"> PAGE   \* MERGEFORMAT </w:instrTex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separate"/>
    </w:r>
    <w:r w:rsidR="007C4FDA">
      <w:rPr>
        <w:rFonts w:ascii="Arial" w:eastAsia="Times New Roman" w:hAnsi="Arial" w:cs="Arial"/>
        <w:b/>
        <w:noProof/>
        <w:sz w:val="20"/>
        <w:szCs w:val="20"/>
        <w:lang w:val="es-ES" w:eastAsia="x-none"/>
      </w:rPr>
      <w:t>9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end"/>
    </w:r>
  </w:p>
  <w:p w:rsidR="004F475F" w:rsidRPr="00137200" w:rsidRDefault="004F475F" w:rsidP="00F64AEF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/>
        <w:iCs/>
        <w:sz w:val="24"/>
        <w:szCs w:val="24"/>
        <w:lang w:val="es-ES" w:eastAsia="x-none"/>
      </w:rPr>
    </w:pPr>
    <w:r>
      <w:rPr>
        <w:rFonts w:ascii="Verdana" w:eastAsia="Times New Roman" w:hAnsi="Verdana" w:cs="Verdana"/>
        <w:b/>
        <w:bCs/>
        <w:i/>
        <w:iCs/>
        <w:sz w:val="24"/>
        <w:szCs w:val="24"/>
        <w:lang w:val="es-ES" w:eastAsia="x-none"/>
      </w:rPr>
      <w:t xml:space="preserve">SEGUNDO </w:t>
    </w:r>
    <w:r w:rsidRPr="00137200">
      <w:rPr>
        <w:rFonts w:ascii="Verdana" w:eastAsia="Times New Roman" w:hAnsi="Verdana" w:cs="Verdana"/>
        <w:b/>
        <w:bCs/>
        <w:i/>
        <w:iCs/>
        <w:sz w:val="24"/>
        <w:szCs w:val="24"/>
        <w:lang w:val="es-ES" w:eastAsia="x-none"/>
      </w:rPr>
      <w:t>CONCURSO CULTURA 2015</w:t>
    </w:r>
  </w:p>
  <w:p w:rsidR="004F475F" w:rsidRDefault="004F47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CA" w:rsidRDefault="00BB62CA" w:rsidP="00F64AEF">
      <w:pPr>
        <w:spacing w:after="0" w:line="240" w:lineRule="auto"/>
      </w:pPr>
      <w:r>
        <w:separator/>
      </w:r>
    </w:p>
  </w:footnote>
  <w:footnote w:type="continuationSeparator" w:id="0">
    <w:p w:rsidR="00BB62CA" w:rsidRDefault="00BB62CA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75F" w:rsidRDefault="004F475F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Franklin Gothic Medium" w:eastAsia="Franklin Gothic Medium" w:hAnsi="Franklin Gothic Medium"/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8697E5" wp14:editId="6A7E0FC5">
              <wp:simplePos x="0" y="0"/>
              <wp:positionH relativeFrom="column">
                <wp:posOffset>678815</wp:posOffset>
              </wp:positionH>
              <wp:positionV relativeFrom="paragraph">
                <wp:posOffset>-139700</wp:posOffset>
              </wp:positionV>
              <wp:extent cx="3731895" cy="794385"/>
              <wp:effectExtent l="0" t="0" r="20955" b="2476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75F" w:rsidRPr="007C4FDA" w:rsidRDefault="007C4FDA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eastAsia="x-none"/>
                            </w:rPr>
                          </w:pPr>
                          <w:r w:rsidRPr="007C4FDA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eastAsia="x-none"/>
                            </w:rPr>
                            <w:t>FORMULARIO DE AJUSTE PRESUPUESTARIO</w:t>
                          </w:r>
                          <w:r w:rsidR="004F475F" w:rsidRPr="007C4FDA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eastAsia="x-none"/>
                            </w:rPr>
                            <w:t xml:space="preserve"> DEL CONCURSO GENERAL DE ACTIVIDADES CULTURALES AÑO 2015 REGION Y CULTURA: </w:t>
                          </w:r>
                        </w:p>
                        <w:p w:rsidR="004F475F" w:rsidRPr="007C4FDA" w:rsidRDefault="004F475F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eastAsia="x-none"/>
                            </w:rPr>
                          </w:pPr>
                          <w:r w:rsidRPr="007C4FDA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  <w:lang w:eastAsia="x-none"/>
                            </w:rPr>
                            <w:t>“CRECIENDO CON IDENTIDAD”</w:t>
                          </w:r>
                        </w:p>
                        <w:p w:rsidR="004F475F" w:rsidRPr="00137200" w:rsidRDefault="004F475F" w:rsidP="00B47E74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eastAsia="x-non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eastAsia="x-none"/>
                            </w:rPr>
                            <w:t>SEGUNDO</w:t>
                          </w:r>
                          <w:r w:rsidR="007C4FDA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eastAsia="x-none"/>
                            </w:rPr>
                            <w:t xml:space="preserve"> CONCURSO</w:t>
                          </w:r>
                          <w:r w:rsidRPr="00137200">
                            <w:rPr>
                              <w:rFonts w:ascii="Calibri" w:hAnsi="Calibri"/>
                              <w:b/>
                              <w:sz w:val="24"/>
                              <w:szCs w:val="24"/>
                              <w:lang w:eastAsia="x-none"/>
                            </w:rPr>
                            <w:t xml:space="preserve"> CULTURA 2015</w:t>
                          </w:r>
                        </w:p>
                        <w:p w:rsidR="004F475F" w:rsidRPr="00333AC6" w:rsidRDefault="004F475F" w:rsidP="008B5109"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.45pt;margin-top:-11pt;width:293.85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" strokecolor="white">
              <v:textbox>
                <w:txbxContent>
                  <w:p w:rsidR="004F475F" w:rsidRPr="007C4FDA" w:rsidRDefault="007C4FDA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18"/>
                        <w:szCs w:val="18"/>
                        <w:lang w:eastAsia="x-none"/>
                      </w:rPr>
                    </w:pPr>
                    <w:r w:rsidRPr="007C4FDA">
                      <w:rPr>
                        <w:rFonts w:ascii="Calibri" w:hAnsi="Calibri"/>
                        <w:b/>
                        <w:sz w:val="18"/>
                        <w:szCs w:val="18"/>
                        <w:lang w:eastAsia="x-none"/>
                      </w:rPr>
                      <w:t>FORMULARIO DE AJUSTE PRESUPUESTARIO</w:t>
                    </w:r>
                    <w:r w:rsidR="004F475F" w:rsidRPr="007C4FDA">
                      <w:rPr>
                        <w:rFonts w:ascii="Calibri" w:hAnsi="Calibri"/>
                        <w:b/>
                        <w:sz w:val="18"/>
                        <w:szCs w:val="18"/>
                        <w:lang w:eastAsia="x-none"/>
                      </w:rPr>
                      <w:t xml:space="preserve"> DEL CONCURSO GENERAL DE ACTIVIDADES CULTURALES AÑO 2015 REGION Y CULTURA: </w:t>
                    </w:r>
                  </w:p>
                  <w:p w:rsidR="004F475F" w:rsidRPr="007C4FDA" w:rsidRDefault="004F475F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18"/>
                        <w:szCs w:val="18"/>
                        <w:lang w:eastAsia="x-none"/>
                      </w:rPr>
                    </w:pPr>
                    <w:r w:rsidRPr="007C4FDA">
                      <w:rPr>
                        <w:rFonts w:ascii="Calibri" w:hAnsi="Calibri"/>
                        <w:b/>
                        <w:sz w:val="18"/>
                        <w:szCs w:val="18"/>
                        <w:lang w:eastAsia="x-none"/>
                      </w:rPr>
                      <w:t>“CRECIENDO CON IDENTIDAD”</w:t>
                    </w:r>
                  </w:p>
                  <w:p w:rsidR="004F475F" w:rsidRPr="00137200" w:rsidRDefault="004F475F" w:rsidP="00B47E74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4"/>
                        <w:szCs w:val="24"/>
                        <w:lang w:eastAsia="x-none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24"/>
                        <w:lang w:eastAsia="x-none"/>
                      </w:rPr>
                      <w:t>SEGUNDO</w:t>
                    </w:r>
                    <w:r w:rsidR="007C4FDA">
                      <w:rPr>
                        <w:rFonts w:ascii="Calibri" w:hAnsi="Calibri"/>
                        <w:b/>
                        <w:sz w:val="24"/>
                        <w:szCs w:val="24"/>
                        <w:lang w:eastAsia="x-none"/>
                      </w:rPr>
                      <w:t xml:space="preserve"> CONCURSO</w:t>
                    </w:r>
                    <w:r w:rsidRPr="00137200">
                      <w:rPr>
                        <w:rFonts w:ascii="Calibri" w:hAnsi="Calibri"/>
                        <w:b/>
                        <w:sz w:val="24"/>
                        <w:szCs w:val="24"/>
                        <w:lang w:eastAsia="x-none"/>
                      </w:rPr>
                      <w:t xml:space="preserve"> CULTURA 2015</w:t>
                    </w:r>
                  </w:p>
                  <w:p w:rsidR="004F475F" w:rsidRPr="00333AC6" w:rsidRDefault="004F475F" w:rsidP="008B5109">
                    <w:pPr>
                      <w:jc w:val="both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i/>
        <w:noProof/>
        <w:szCs w:val="24"/>
        <w:lang w:eastAsia="es-CL"/>
      </w:rPr>
      <w:drawing>
        <wp:anchor distT="0" distB="0" distL="114300" distR="114300" simplePos="0" relativeHeight="251660288" behindDoc="1" locked="0" layoutInCell="1" allowOverlap="1" wp14:anchorId="012FE1D8" wp14:editId="24F7D6D0">
          <wp:simplePos x="0" y="0"/>
          <wp:positionH relativeFrom="column">
            <wp:posOffset>4335780</wp:posOffset>
          </wp:positionH>
          <wp:positionV relativeFrom="paragraph">
            <wp:posOffset>-84455</wp:posOffset>
          </wp:positionV>
          <wp:extent cx="1275715" cy="467995"/>
          <wp:effectExtent l="0" t="0" r="635" b="8255"/>
          <wp:wrapNone/>
          <wp:docPr id="3" name="Imagen 3" descr="C:\Users\nflores\AppData\Local\Microsoft\Windows\Temporary Internet Files\Content.Outlook\XYJXG9UW\cul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nflores\AppData\Local\Microsoft\Windows\Temporary Internet Files\Content.Outlook\XYJXG9UW\cult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Medium" w:eastAsia="Franklin Gothic Medium" w:hAnsi="Franklin Gothic Medium"/>
        <w:noProof/>
        <w:lang w:eastAsia="es-CL"/>
      </w:rPr>
      <w:drawing>
        <wp:anchor distT="0" distB="0" distL="114300" distR="114300" simplePos="0" relativeHeight="251659264" behindDoc="1" locked="0" layoutInCell="1" allowOverlap="1" wp14:anchorId="52F8BE02" wp14:editId="2B9E2CE8">
          <wp:simplePos x="0" y="0"/>
          <wp:positionH relativeFrom="column">
            <wp:posOffset>635</wp:posOffset>
          </wp:positionH>
          <wp:positionV relativeFrom="paragraph">
            <wp:posOffset>-196215</wp:posOffset>
          </wp:positionV>
          <wp:extent cx="414655" cy="6699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3AE7"/>
    <w:multiLevelType w:val="multilevel"/>
    <w:tmpl w:val="080AC79C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u w:val="single"/>
      </w:rPr>
    </w:lvl>
  </w:abstractNum>
  <w:abstractNum w:abstractNumId="1">
    <w:nsid w:val="1B401006"/>
    <w:multiLevelType w:val="hybridMultilevel"/>
    <w:tmpl w:val="5396FD72"/>
    <w:lvl w:ilvl="0" w:tplc="57829E3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E50B2"/>
    <w:multiLevelType w:val="hybridMultilevel"/>
    <w:tmpl w:val="7DC8F1EE"/>
    <w:lvl w:ilvl="0" w:tplc="E5685912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6B2AC7"/>
    <w:multiLevelType w:val="multilevel"/>
    <w:tmpl w:val="3B00B89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10F79"/>
    <w:multiLevelType w:val="hybridMultilevel"/>
    <w:tmpl w:val="97146CF6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917192"/>
    <w:multiLevelType w:val="hybridMultilevel"/>
    <w:tmpl w:val="63C87324"/>
    <w:lvl w:ilvl="0" w:tplc="04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7B3EC7"/>
    <w:multiLevelType w:val="hybridMultilevel"/>
    <w:tmpl w:val="A3A204D0"/>
    <w:lvl w:ilvl="0" w:tplc="887C724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4B"/>
    <w:rsid w:val="000200C8"/>
    <w:rsid w:val="00057B28"/>
    <w:rsid w:val="00063BA9"/>
    <w:rsid w:val="000E0C32"/>
    <w:rsid w:val="000E489C"/>
    <w:rsid w:val="00137200"/>
    <w:rsid w:val="00172CDF"/>
    <w:rsid w:val="001A0D18"/>
    <w:rsid w:val="001A1B6C"/>
    <w:rsid w:val="001C7A5D"/>
    <w:rsid w:val="001F15E8"/>
    <w:rsid w:val="00216414"/>
    <w:rsid w:val="002224CA"/>
    <w:rsid w:val="0022376D"/>
    <w:rsid w:val="002747CA"/>
    <w:rsid w:val="002751D9"/>
    <w:rsid w:val="002A0B06"/>
    <w:rsid w:val="0032069F"/>
    <w:rsid w:val="00337EFE"/>
    <w:rsid w:val="00342599"/>
    <w:rsid w:val="003613FD"/>
    <w:rsid w:val="00370375"/>
    <w:rsid w:val="003A7FEA"/>
    <w:rsid w:val="003D482D"/>
    <w:rsid w:val="00404983"/>
    <w:rsid w:val="00425C16"/>
    <w:rsid w:val="00443E20"/>
    <w:rsid w:val="004460EA"/>
    <w:rsid w:val="00450238"/>
    <w:rsid w:val="004A76D8"/>
    <w:rsid w:val="004F475F"/>
    <w:rsid w:val="00510480"/>
    <w:rsid w:val="00525C2A"/>
    <w:rsid w:val="00531FFE"/>
    <w:rsid w:val="0056030A"/>
    <w:rsid w:val="00572BB2"/>
    <w:rsid w:val="005B036F"/>
    <w:rsid w:val="005F5EBD"/>
    <w:rsid w:val="005F7529"/>
    <w:rsid w:val="006139D6"/>
    <w:rsid w:val="00622759"/>
    <w:rsid w:val="006458AA"/>
    <w:rsid w:val="00666F89"/>
    <w:rsid w:val="0068472D"/>
    <w:rsid w:val="006847AA"/>
    <w:rsid w:val="00693FAB"/>
    <w:rsid w:val="006B012E"/>
    <w:rsid w:val="006E347E"/>
    <w:rsid w:val="00706234"/>
    <w:rsid w:val="00754D08"/>
    <w:rsid w:val="00757738"/>
    <w:rsid w:val="00777664"/>
    <w:rsid w:val="007858FC"/>
    <w:rsid w:val="007A7697"/>
    <w:rsid w:val="007B01BF"/>
    <w:rsid w:val="007C4FDA"/>
    <w:rsid w:val="007D7E52"/>
    <w:rsid w:val="007F7C3F"/>
    <w:rsid w:val="008158B2"/>
    <w:rsid w:val="008224B6"/>
    <w:rsid w:val="00826DBD"/>
    <w:rsid w:val="00876B45"/>
    <w:rsid w:val="00893AC5"/>
    <w:rsid w:val="008B0B9E"/>
    <w:rsid w:val="008B5109"/>
    <w:rsid w:val="008C3D03"/>
    <w:rsid w:val="008C7714"/>
    <w:rsid w:val="00922A4E"/>
    <w:rsid w:val="00925CBF"/>
    <w:rsid w:val="00940457"/>
    <w:rsid w:val="00975C33"/>
    <w:rsid w:val="00984ED1"/>
    <w:rsid w:val="00986B82"/>
    <w:rsid w:val="009C59F5"/>
    <w:rsid w:val="009D5F97"/>
    <w:rsid w:val="00A503EB"/>
    <w:rsid w:val="00AB58F4"/>
    <w:rsid w:val="00AB6494"/>
    <w:rsid w:val="00AC28BE"/>
    <w:rsid w:val="00AF1D7E"/>
    <w:rsid w:val="00B01753"/>
    <w:rsid w:val="00B1512D"/>
    <w:rsid w:val="00B252E5"/>
    <w:rsid w:val="00B30C36"/>
    <w:rsid w:val="00B47E74"/>
    <w:rsid w:val="00B5571E"/>
    <w:rsid w:val="00B83B17"/>
    <w:rsid w:val="00BB62CA"/>
    <w:rsid w:val="00BC0CC6"/>
    <w:rsid w:val="00BC26CC"/>
    <w:rsid w:val="00BE063B"/>
    <w:rsid w:val="00BF162C"/>
    <w:rsid w:val="00C379FD"/>
    <w:rsid w:val="00C44B2D"/>
    <w:rsid w:val="00C46793"/>
    <w:rsid w:val="00C51B0D"/>
    <w:rsid w:val="00CA0A0F"/>
    <w:rsid w:val="00CA144B"/>
    <w:rsid w:val="00D30D7A"/>
    <w:rsid w:val="00D52EC6"/>
    <w:rsid w:val="00D60F33"/>
    <w:rsid w:val="00D638B7"/>
    <w:rsid w:val="00E059D0"/>
    <w:rsid w:val="00E53658"/>
    <w:rsid w:val="00EB1158"/>
    <w:rsid w:val="00EC2028"/>
    <w:rsid w:val="00EC28EA"/>
    <w:rsid w:val="00F515A5"/>
    <w:rsid w:val="00F64AEF"/>
    <w:rsid w:val="00F66738"/>
    <w:rsid w:val="00F92126"/>
    <w:rsid w:val="00FA1779"/>
    <w:rsid w:val="00FA4E3C"/>
    <w:rsid w:val="00FC165A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9F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A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A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5B0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C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D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3D03"/>
    <w:rPr>
      <w:vertAlign w:val="superscript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8C3D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8C3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8C3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84ED1"/>
    <w:pPr>
      <w:spacing w:after="0" w:line="240" w:lineRule="auto"/>
    </w:pPr>
    <w:rPr>
      <w:rFonts w:ascii="Franklin Gothic Medium" w:eastAsia="Franklin Gothic Medium" w:hAnsi="Franklin Gothic Medium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9F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A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A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5B0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C3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D0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C3D03"/>
    <w:rPr>
      <w:vertAlign w:val="superscript"/>
    </w:r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8C3D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8C3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8C3D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84ED1"/>
    <w:pPr>
      <w:spacing w:after="0" w:line="240" w:lineRule="auto"/>
    </w:pPr>
    <w:rPr>
      <w:rFonts w:ascii="Franklin Gothic Medium" w:eastAsia="Franklin Gothic Medium" w:hAnsi="Franklin Gothic Medium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gistros19862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stros19862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8BD8-0F31-4C6F-BABE-90B3FCC5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5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Alfredo Protz</cp:lastModifiedBy>
  <cp:revision>2</cp:revision>
  <cp:lastPrinted>2015-10-07T12:28:00Z</cp:lastPrinted>
  <dcterms:created xsi:type="dcterms:W3CDTF">2015-10-30T19:12:00Z</dcterms:created>
  <dcterms:modified xsi:type="dcterms:W3CDTF">2015-10-30T19:12:00Z</dcterms:modified>
</cp:coreProperties>
</file>